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0307B93C" w:rsidR="00C86B64" w:rsidRPr="00E82431" w:rsidRDefault="00FC2360" w:rsidP="007A32CA">
      <w:pPr>
        <w:rPr>
          <w:rFonts w:hAnsi="Times New Roman"/>
        </w:rPr>
      </w:pPr>
      <w:r w:rsidRPr="00E82431">
        <w:rPr>
          <w:rFonts w:hAnsi="Times New Roman"/>
        </w:rPr>
        <w:t xml:space="preserve">Сведения о поступлении заявления об </w:t>
      </w:r>
      <w:r w:rsidR="00F5044D" w:rsidRPr="00E82431">
        <w:rPr>
          <w:rFonts w:hAnsi="Times New Roman"/>
        </w:rPr>
        <w:t>установлении</w:t>
      </w:r>
      <w:r w:rsidRPr="00E82431">
        <w:rPr>
          <w:rFonts w:hAnsi="Times New Roman"/>
        </w:rPr>
        <w:t xml:space="preserve"> </w:t>
      </w:r>
      <w:r w:rsidR="00EB704F" w:rsidRPr="00E82431">
        <w:rPr>
          <w:rFonts w:hAnsi="Times New Roman"/>
        </w:rPr>
        <w:t>международного</w:t>
      </w:r>
      <w:r w:rsidRPr="00E82431">
        <w:rPr>
          <w:rFonts w:hAnsi="Times New Roman"/>
        </w:rPr>
        <w:t xml:space="preserve"> маршрута регулярных перевозок (дата поступления </w:t>
      </w:r>
      <w:r w:rsidR="00F67EB0" w:rsidRPr="00E82431">
        <w:rPr>
          <w:rFonts w:hAnsi="Times New Roman"/>
        </w:rPr>
        <w:t>27</w:t>
      </w:r>
      <w:r w:rsidR="006E7C75" w:rsidRPr="00E82431">
        <w:rPr>
          <w:rFonts w:hAnsi="Times New Roman"/>
        </w:rPr>
        <w:t>.</w:t>
      </w:r>
      <w:r w:rsidR="009465B5" w:rsidRPr="00E82431">
        <w:rPr>
          <w:rFonts w:hAnsi="Times New Roman"/>
        </w:rPr>
        <w:t>0</w:t>
      </w:r>
      <w:r w:rsidR="00F67EB0" w:rsidRPr="00E82431">
        <w:rPr>
          <w:rFonts w:hAnsi="Times New Roman"/>
        </w:rPr>
        <w:t>9</w:t>
      </w:r>
      <w:r w:rsidR="0085626D" w:rsidRPr="00E82431">
        <w:rPr>
          <w:rFonts w:hAnsi="Times New Roman"/>
        </w:rPr>
        <w:t>.</w:t>
      </w:r>
      <w:r w:rsidR="006E7C75" w:rsidRPr="00E82431">
        <w:rPr>
          <w:rFonts w:hAnsi="Times New Roman"/>
        </w:rPr>
        <w:t>2024</w:t>
      </w:r>
      <w:r w:rsidR="009465B5" w:rsidRPr="00E82431">
        <w:rPr>
          <w:rFonts w:hAnsi="Times New Roman"/>
        </w:rPr>
        <w:t>) 03-01/</w:t>
      </w:r>
      <w:r w:rsidR="00F67EB0" w:rsidRPr="00E82431">
        <w:rPr>
          <w:rFonts w:hAnsi="Times New Roman"/>
        </w:rPr>
        <w:t>1005</w:t>
      </w:r>
      <w:r w:rsidR="005B4292">
        <w:rPr>
          <w:rFonts w:hAnsi="Times New Roman"/>
        </w:rPr>
        <w:t>4</w:t>
      </w:r>
      <w:bookmarkStart w:id="0" w:name="_GoBack"/>
      <w:bookmarkEnd w:id="0"/>
      <w:r w:rsidR="006E7C75" w:rsidRPr="00E82431">
        <w:rPr>
          <w:rFonts w:hAnsi="Times New Roman"/>
        </w:rPr>
        <w:t>.</w:t>
      </w:r>
    </w:p>
    <w:p w14:paraId="60DED92E" w14:textId="77777777" w:rsidR="005A0654" w:rsidRPr="001A4D59" w:rsidRDefault="005A0654" w:rsidP="007A32CA">
      <w:pPr>
        <w:rPr>
          <w:rFonts w:hAnsi="Times New Roman"/>
          <w:sz w:val="28"/>
          <w:szCs w:val="28"/>
        </w:rPr>
      </w:pPr>
    </w:p>
    <w:p w14:paraId="261F4AC8" w14:textId="77777777" w:rsidR="00C86B64" w:rsidRPr="00E82431" w:rsidRDefault="00FC2360" w:rsidP="007A32CA">
      <w:pPr>
        <w:rPr>
          <w:rFonts w:hAnsi="Times New Roman"/>
        </w:rPr>
      </w:pPr>
      <w:r w:rsidRPr="00E82431">
        <w:rPr>
          <w:rFonts w:hAnsi="Times New Roman"/>
        </w:rPr>
        <w:t>1. Маршрут:</w:t>
      </w:r>
    </w:p>
    <w:p w14:paraId="1984A344" w14:textId="234B8B69" w:rsidR="00D2361D" w:rsidRPr="00E82431" w:rsidRDefault="00D2361D" w:rsidP="007A32CA">
      <w:pPr>
        <w:rPr>
          <w:rFonts w:hAnsi="Times New Roman"/>
        </w:rPr>
      </w:pPr>
      <w:r w:rsidRPr="00E82431">
        <w:rPr>
          <w:rFonts w:hAnsi="Times New Roman"/>
        </w:rPr>
        <w:t xml:space="preserve">г. </w:t>
      </w:r>
      <w:r w:rsidR="00081F3D" w:rsidRPr="00E82431">
        <w:rPr>
          <w:rFonts w:hAnsi="Times New Roman"/>
        </w:rPr>
        <w:t>Калининград</w:t>
      </w:r>
      <w:r w:rsidR="006E5B22" w:rsidRPr="00E82431">
        <w:rPr>
          <w:rFonts w:hAnsi="Times New Roman"/>
        </w:rPr>
        <w:t xml:space="preserve"> </w:t>
      </w:r>
      <w:r w:rsidR="00E25F97" w:rsidRPr="00E82431">
        <w:rPr>
          <w:rFonts w:hAnsi="Times New Roman"/>
        </w:rPr>
        <w:t xml:space="preserve">(Российская Федерация) — г. </w:t>
      </w:r>
      <w:r w:rsidR="00F67EB0" w:rsidRPr="00E82431">
        <w:rPr>
          <w:rFonts w:hAnsi="Times New Roman"/>
        </w:rPr>
        <w:t>Рига</w:t>
      </w:r>
      <w:r w:rsidR="004B1372" w:rsidRPr="00E82431">
        <w:rPr>
          <w:rFonts w:hAnsi="Times New Roman"/>
        </w:rPr>
        <w:t xml:space="preserve"> </w:t>
      </w:r>
      <w:r w:rsidRPr="00E82431">
        <w:rPr>
          <w:rFonts w:hAnsi="Times New Roman"/>
        </w:rPr>
        <w:t>(</w:t>
      </w:r>
      <w:r w:rsidR="00F67EB0" w:rsidRPr="00E82431">
        <w:rPr>
          <w:rFonts w:hAnsi="Times New Roman"/>
        </w:rPr>
        <w:t>Латвийская Республика</w:t>
      </w:r>
      <w:r w:rsidRPr="00E82431">
        <w:rPr>
          <w:rFonts w:hAnsi="Times New Roman"/>
        </w:rPr>
        <w:t>)</w:t>
      </w:r>
      <w:r w:rsidR="00E25F97" w:rsidRPr="00E82431">
        <w:rPr>
          <w:rFonts w:hAnsi="Times New Roman"/>
        </w:rPr>
        <w:t xml:space="preserve"> </w:t>
      </w:r>
    </w:p>
    <w:p w14:paraId="10781B8F" w14:textId="610BF64C" w:rsidR="00C86B64" w:rsidRPr="00E82431" w:rsidRDefault="00DD7A98" w:rsidP="007A32CA">
      <w:pPr>
        <w:rPr>
          <w:rFonts w:hAnsi="Times New Roman"/>
        </w:rPr>
      </w:pPr>
      <w:r w:rsidRPr="00E82431">
        <w:rPr>
          <w:rStyle w:val="FontStyle25"/>
          <w:b w:val="0"/>
          <w:bCs w:val="0"/>
          <w:sz w:val="24"/>
          <w:szCs w:val="24"/>
        </w:rPr>
        <w:t xml:space="preserve">        </w:t>
      </w:r>
      <w:r w:rsidR="001353EB" w:rsidRPr="00E82431">
        <w:rPr>
          <w:rStyle w:val="FontStyle25"/>
          <w:b w:val="0"/>
          <w:bCs w:val="0"/>
          <w:sz w:val="24"/>
          <w:szCs w:val="24"/>
        </w:rPr>
        <w:t xml:space="preserve">     </w:t>
      </w:r>
      <w:r w:rsidRPr="00E82431">
        <w:rPr>
          <w:rStyle w:val="FontStyle25"/>
          <w:b w:val="0"/>
          <w:bCs w:val="0"/>
          <w:sz w:val="24"/>
          <w:szCs w:val="24"/>
        </w:rPr>
        <w:t xml:space="preserve">    </w:t>
      </w:r>
      <w:r w:rsidR="00FC2360" w:rsidRPr="00E82431">
        <w:rPr>
          <w:rStyle w:val="FontStyle25"/>
          <w:b w:val="0"/>
          <w:bCs w:val="0"/>
          <w:sz w:val="24"/>
          <w:szCs w:val="24"/>
        </w:rPr>
        <w:t xml:space="preserve">(начальный населенный пункт) </w:t>
      </w:r>
      <w:r w:rsidR="00DA7C1C" w:rsidRPr="00E82431">
        <w:rPr>
          <w:rStyle w:val="FontStyle25"/>
          <w:b w:val="0"/>
          <w:bCs w:val="0"/>
          <w:sz w:val="24"/>
          <w:szCs w:val="24"/>
        </w:rPr>
        <w:t xml:space="preserve">                       </w:t>
      </w:r>
      <w:r w:rsidRPr="00E82431">
        <w:rPr>
          <w:rStyle w:val="FontStyle25"/>
          <w:b w:val="0"/>
          <w:bCs w:val="0"/>
          <w:sz w:val="24"/>
          <w:szCs w:val="24"/>
        </w:rPr>
        <w:t xml:space="preserve">     </w:t>
      </w:r>
      <w:r w:rsidR="001353EB" w:rsidRPr="00E82431">
        <w:rPr>
          <w:rStyle w:val="FontStyle25"/>
          <w:b w:val="0"/>
          <w:bCs w:val="0"/>
          <w:sz w:val="24"/>
          <w:szCs w:val="24"/>
        </w:rPr>
        <w:t xml:space="preserve"> </w:t>
      </w:r>
      <w:r w:rsidRPr="00E82431">
        <w:rPr>
          <w:rStyle w:val="FontStyle25"/>
          <w:b w:val="0"/>
          <w:bCs w:val="0"/>
          <w:sz w:val="24"/>
          <w:szCs w:val="24"/>
        </w:rPr>
        <w:t xml:space="preserve">       </w:t>
      </w:r>
      <w:r w:rsidR="004B1372" w:rsidRPr="00E82431">
        <w:rPr>
          <w:rStyle w:val="FontStyle25"/>
          <w:b w:val="0"/>
          <w:bCs w:val="0"/>
          <w:sz w:val="24"/>
          <w:szCs w:val="24"/>
        </w:rPr>
        <w:t xml:space="preserve">  </w:t>
      </w:r>
      <w:r w:rsidR="00FC2360" w:rsidRPr="00E82431">
        <w:rPr>
          <w:rStyle w:val="FontStyle25"/>
          <w:b w:val="0"/>
          <w:bCs w:val="0"/>
          <w:sz w:val="24"/>
          <w:szCs w:val="24"/>
        </w:rPr>
        <w:t xml:space="preserve"> (конечный населенный пункт)</w:t>
      </w:r>
    </w:p>
    <w:p w14:paraId="6AC5E4BC" w14:textId="77777777" w:rsidR="00C86B64" w:rsidRPr="001A4D59" w:rsidRDefault="00C86B64" w:rsidP="007A32CA">
      <w:pPr>
        <w:pStyle w:val="Style14"/>
        <w:widowControl/>
        <w:jc w:val="both"/>
        <w:rPr>
          <w:rStyle w:val="FontStyle27"/>
          <w:sz w:val="28"/>
          <w:szCs w:val="28"/>
        </w:rPr>
      </w:pPr>
    </w:p>
    <w:p w14:paraId="44E4EB72" w14:textId="3625E0F6" w:rsidR="00C86B64" w:rsidRPr="00E82431" w:rsidRDefault="00FC2360" w:rsidP="007A32CA">
      <w:pPr>
        <w:pStyle w:val="Style14"/>
        <w:widowControl/>
        <w:jc w:val="both"/>
        <w:rPr>
          <w:rFonts w:hAnsi="Times New Roman"/>
        </w:rPr>
      </w:pPr>
      <w:r w:rsidRPr="00E82431">
        <w:rPr>
          <w:rStyle w:val="FontStyle27"/>
          <w:sz w:val="24"/>
          <w:szCs w:val="24"/>
        </w:rPr>
        <w:t xml:space="preserve">2. </w:t>
      </w:r>
      <w:r w:rsidR="0045388C" w:rsidRPr="00E8243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434EE" w:rsidRPr="00E82431">
        <w:rPr>
          <w:rStyle w:val="FontStyle27"/>
          <w:sz w:val="24"/>
          <w:szCs w:val="24"/>
        </w:rPr>
        <w:br/>
      </w:r>
      <w:r w:rsidR="0045388C" w:rsidRPr="00E8243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82431">
        <w:rPr>
          <w:rStyle w:val="FontStyle27"/>
          <w:sz w:val="24"/>
          <w:szCs w:val="24"/>
        </w:rPr>
        <w:t xml:space="preserve"> </w:t>
      </w:r>
    </w:p>
    <w:p w14:paraId="1D2944AA" w14:textId="73AF5BA8" w:rsidR="00D2361D" w:rsidRPr="00E82431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82431">
        <w:rPr>
          <w:rStyle w:val="FontStyle27"/>
          <w:sz w:val="24"/>
          <w:szCs w:val="24"/>
        </w:rPr>
        <w:t>от начального до конечного</w:t>
      </w:r>
      <w:r w:rsidR="00FC2360" w:rsidRPr="00E82431">
        <w:rPr>
          <w:rStyle w:val="FontStyle27"/>
          <w:sz w:val="24"/>
          <w:szCs w:val="24"/>
        </w:rPr>
        <w:t xml:space="preserve">: </w:t>
      </w:r>
      <w:r w:rsidR="00C14E0A" w:rsidRPr="00E82431">
        <w:rPr>
          <w:rStyle w:val="FontStyle27"/>
          <w:sz w:val="24"/>
          <w:szCs w:val="24"/>
        </w:rPr>
        <w:t>527</w:t>
      </w:r>
      <w:r w:rsidR="00F7712C" w:rsidRPr="00E82431">
        <w:rPr>
          <w:rStyle w:val="FontStyle27"/>
          <w:sz w:val="24"/>
          <w:szCs w:val="24"/>
        </w:rPr>
        <w:t xml:space="preserve"> </w:t>
      </w:r>
      <w:r w:rsidR="00D2361D" w:rsidRPr="00E82431">
        <w:rPr>
          <w:rStyle w:val="FontStyle27"/>
          <w:sz w:val="24"/>
          <w:szCs w:val="24"/>
        </w:rPr>
        <w:t>км,</w:t>
      </w:r>
    </w:p>
    <w:p w14:paraId="533BF5D7" w14:textId="50017841" w:rsidR="00D2361D" w:rsidRPr="00E82431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82431">
        <w:rPr>
          <w:rStyle w:val="FontStyle27"/>
          <w:sz w:val="24"/>
          <w:szCs w:val="24"/>
        </w:rPr>
        <w:t xml:space="preserve">от конечного до начального: </w:t>
      </w:r>
      <w:r w:rsidR="00F67EB0" w:rsidRPr="00E82431">
        <w:rPr>
          <w:rStyle w:val="FontStyle27"/>
          <w:sz w:val="24"/>
          <w:szCs w:val="24"/>
        </w:rPr>
        <w:t>5</w:t>
      </w:r>
      <w:r w:rsidR="00C14E0A" w:rsidRPr="00E82431">
        <w:rPr>
          <w:rStyle w:val="FontStyle27"/>
          <w:sz w:val="24"/>
          <w:szCs w:val="24"/>
        </w:rPr>
        <w:t>27</w:t>
      </w:r>
      <w:r w:rsidRPr="00E82431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1A4D59" w:rsidRDefault="00C86B64" w:rsidP="007A32CA">
      <w:pPr>
        <w:pStyle w:val="Style14"/>
        <w:widowControl/>
        <w:ind w:firstLine="567"/>
        <w:jc w:val="both"/>
        <w:rPr>
          <w:rStyle w:val="FontStyle27"/>
          <w:sz w:val="28"/>
          <w:szCs w:val="28"/>
        </w:rPr>
      </w:pPr>
    </w:p>
    <w:p w14:paraId="128970EB" w14:textId="77777777" w:rsidR="003461CC" w:rsidRPr="00E82431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82431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6"/>
        <w:gridCol w:w="6379"/>
        <w:gridCol w:w="5703"/>
      </w:tblGrid>
      <w:tr w:rsidR="002F2B33" w:rsidRPr="00E82431" w14:paraId="642B11F2" w14:textId="77777777" w:rsidTr="006A00A9">
        <w:trPr>
          <w:trHeight w:val="407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E82431" w:rsidRDefault="002F2B33" w:rsidP="006D1759">
            <w:pPr>
              <w:pStyle w:val="Style14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E82431" w:rsidRDefault="002F2B33" w:rsidP="006D1759">
            <w:pPr>
              <w:pStyle w:val="Style14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E82431" w:rsidRDefault="002F2B33" w:rsidP="006D1759">
            <w:pPr>
              <w:pStyle w:val="Style14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E82431" w:rsidRDefault="002F2B33" w:rsidP="006D1759">
            <w:pPr>
              <w:pStyle w:val="Style14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E82431" w14:paraId="1E1321ED" w14:textId="77777777" w:rsidTr="00CE0A05">
        <w:trPr>
          <w:trHeight w:val="80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E82431" w:rsidRDefault="002F2B33" w:rsidP="006D1759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E82431" w:rsidRDefault="002F2B33" w:rsidP="006D1759">
            <w:pPr>
              <w:pStyle w:val="Style14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2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E82431" w:rsidRDefault="002F2B33" w:rsidP="006D1759">
            <w:pPr>
              <w:pStyle w:val="Style14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3</w:t>
            </w:r>
          </w:p>
        </w:tc>
      </w:tr>
      <w:tr w:rsidR="00F67EB0" w:rsidRPr="00E82431" w14:paraId="2ED532DF" w14:textId="77777777" w:rsidTr="006A00A9">
        <w:trPr>
          <w:trHeight w:val="80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93F10" w14:textId="32919BB2" w:rsidR="00F67EB0" w:rsidRPr="00E82431" w:rsidRDefault="00F67EB0" w:rsidP="006D1759">
            <w:pPr>
              <w:pStyle w:val="Style14"/>
              <w:widowControl/>
              <w:jc w:val="both"/>
              <w:rPr>
                <w:rFonts w:hAnsi="Times New Roman"/>
                <w:lang w:bidi="ru-RU"/>
              </w:rPr>
            </w:pPr>
            <w:r w:rsidRPr="00E82431">
              <w:rPr>
                <w:rStyle w:val="FontStyle27"/>
                <w:sz w:val="24"/>
                <w:szCs w:val="24"/>
              </w:rPr>
              <w:t>Автовокзал г. Калининград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E43FD" w14:textId="189DD16E" w:rsidR="00F67EB0" w:rsidRPr="00E82431" w:rsidRDefault="006A00A9" w:rsidP="006A00A9">
            <w:pPr>
              <w:pStyle w:val="Style14"/>
              <w:jc w:val="both"/>
              <w:rPr>
                <w:rFonts w:hAnsi="Times New Roman"/>
                <w:spacing w:val="-8"/>
              </w:rPr>
            </w:pPr>
            <w:r w:rsidRPr="00E82431">
              <w:rPr>
                <w:rStyle w:val="FontStyle27"/>
                <w:spacing w:val="-8"/>
                <w:sz w:val="24"/>
                <w:szCs w:val="24"/>
              </w:rPr>
              <w:t>Калининградская обл., г. Калининград, ул. Железнодорожная, д. 7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2F6DC" w14:textId="38AB3C19" w:rsidR="00F67EB0" w:rsidRPr="00E82431" w:rsidRDefault="00F67EB0" w:rsidP="006D1759">
            <w:pPr>
              <w:pStyle w:val="Style14"/>
              <w:jc w:val="center"/>
              <w:rPr>
                <w:rFonts w:hAnsi="Times New Roman"/>
              </w:rPr>
            </w:pPr>
            <w:r w:rsidRPr="00E82431">
              <w:rPr>
                <w:rStyle w:val="FontStyle27"/>
                <w:sz w:val="24"/>
                <w:szCs w:val="24"/>
              </w:rPr>
              <w:t>39001</w:t>
            </w:r>
          </w:p>
        </w:tc>
      </w:tr>
      <w:tr w:rsidR="00F67EB0" w:rsidRPr="00E82431" w14:paraId="3CD4DEE3" w14:textId="77777777" w:rsidTr="006A00A9">
        <w:trPr>
          <w:trHeight w:val="55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DD696" w14:textId="007CF032" w:rsidR="00F67EB0" w:rsidRPr="00E82431" w:rsidRDefault="00F67EB0" w:rsidP="006D1759">
            <w:pPr>
              <w:pStyle w:val="Style14"/>
              <w:jc w:val="both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Автовокзал г. </w:t>
            </w:r>
            <w:r w:rsidRPr="00E82431"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E01B2" w14:textId="04745A8F" w:rsidR="00F67EB0" w:rsidRPr="00E82431" w:rsidRDefault="006D1759" w:rsidP="006D1759">
            <w:pPr>
              <w:pStyle w:val="Style14"/>
              <w:jc w:val="both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</w:t>
            </w:r>
            <w:r w:rsidR="00F67EB0" w:rsidRPr="00E82431">
              <w:rPr>
                <w:rFonts w:hAnsi="Times New Roman"/>
              </w:rPr>
              <w:t xml:space="preserve">еспублика, г. </w:t>
            </w:r>
            <w:r w:rsidR="00F67EB0" w:rsidRPr="00E82431">
              <w:rPr>
                <w:rFonts w:hAnsi="Times New Roman"/>
                <w:lang w:val="lv-LV"/>
              </w:rPr>
              <w:t>Мариямполе</w:t>
            </w:r>
            <w:r w:rsidR="00F67EB0" w:rsidRPr="00E82431">
              <w:rPr>
                <w:rFonts w:hAnsi="Times New Roman"/>
              </w:rPr>
              <w:t xml:space="preserve">, </w:t>
            </w:r>
            <w:r w:rsidR="00F67EB0" w:rsidRPr="00E82431">
              <w:rPr>
                <w:rFonts w:hAnsi="Times New Roman"/>
                <w:lang w:val="lv-LV"/>
              </w:rPr>
              <w:t>ул</w:t>
            </w:r>
            <w:r w:rsidR="00F67EB0" w:rsidRPr="00E82431">
              <w:rPr>
                <w:rFonts w:hAnsi="Times New Roman"/>
              </w:rPr>
              <w:t>. Стотиес 2 Б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3F543" w14:textId="23089478" w:rsidR="00F67EB0" w:rsidRPr="00E82431" w:rsidRDefault="00F67EB0" w:rsidP="006D1759">
            <w:pPr>
              <w:pStyle w:val="Style14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</w:tr>
      <w:tr w:rsidR="00F67EB0" w:rsidRPr="00E82431" w14:paraId="3877F473" w14:textId="77777777" w:rsidTr="006A00A9">
        <w:trPr>
          <w:trHeight w:val="264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7723F" w14:textId="46C1C0AB" w:rsidR="00F67EB0" w:rsidRPr="00E82431" w:rsidRDefault="00F67EB0" w:rsidP="006D1759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Автовокзал г. </w:t>
            </w:r>
            <w:r w:rsidRPr="00E82431">
              <w:rPr>
                <w:rFonts w:hAnsi="Times New Roman"/>
                <w:lang w:val="lv-LV"/>
              </w:rPr>
              <w:t>Шауляй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15477" w14:textId="14AE5D55" w:rsidR="00F67EB0" w:rsidRPr="00E82431" w:rsidRDefault="006D1759" w:rsidP="006D1759">
            <w:pPr>
              <w:pStyle w:val="Style14"/>
              <w:jc w:val="both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</w:t>
            </w:r>
            <w:r w:rsidR="00F67EB0" w:rsidRPr="00E82431">
              <w:rPr>
                <w:rFonts w:hAnsi="Times New Roman"/>
              </w:rPr>
              <w:t xml:space="preserve">еспублика, г. </w:t>
            </w:r>
            <w:r w:rsidR="00F67EB0" w:rsidRPr="00E82431">
              <w:rPr>
                <w:rFonts w:hAnsi="Times New Roman"/>
                <w:lang w:val="lv-LV"/>
              </w:rPr>
              <w:t>Шауляй</w:t>
            </w:r>
            <w:r w:rsidR="00F67EB0" w:rsidRPr="00E82431">
              <w:rPr>
                <w:rFonts w:hAnsi="Times New Roman"/>
              </w:rPr>
              <w:t>, ул. Тилжес 109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24042" w14:textId="1B347339" w:rsidR="00F67EB0" w:rsidRPr="00E82431" w:rsidRDefault="00F67EB0" w:rsidP="006D1759">
            <w:pPr>
              <w:pStyle w:val="Style14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</w:tr>
      <w:tr w:rsidR="00F67EB0" w:rsidRPr="00E82431" w14:paraId="21B63CFE" w14:textId="77777777" w:rsidTr="006A00A9">
        <w:trPr>
          <w:trHeight w:val="264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34228" w14:textId="7CBFE26F" w:rsidR="00F67EB0" w:rsidRPr="00E82431" w:rsidRDefault="00F67EB0" w:rsidP="006D1759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E82431">
              <w:rPr>
                <w:rFonts w:hAnsi="Times New Roman"/>
                <w:lang w:val="lv-LV"/>
              </w:rPr>
              <w:t>Автовокзал г. Риг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DE3D4" w14:textId="140F6F2A" w:rsidR="00F67EB0" w:rsidRPr="00E82431" w:rsidRDefault="00F67EB0" w:rsidP="006D1759">
            <w:pPr>
              <w:pStyle w:val="Style14"/>
              <w:jc w:val="both"/>
              <w:rPr>
                <w:rFonts w:hAnsi="Times New Roman"/>
              </w:rPr>
            </w:pPr>
            <w:r w:rsidRPr="00E82431">
              <w:rPr>
                <w:rFonts w:hAnsi="Times New Roman"/>
                <w:lang w:val="lv-LV"/>
              </w:rPr>
              <w:t xml:space="preserve">Латвийская </w:t>
            </w:r>
            <w:r w:rsidR="006D1759" w:rsidRPr="00E82431">
              <w:rPr>
                <w:rFonts w:hAnsi="Times New Roman"/>
              </w:rPr>
              <w:t>Р</w:t>
            </w:r>
            <w:r w:rsidRPr="00E82431">
              <w:rPr>
                <w:rFonts w:hAnsi="Times New Roman"/>
                <w:lang w:val="lv-LV"/>
              </w:rPr>
              <w:t>еспублика, г. Рига, ул. Прагас 1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A1A0E" w14:textId="46350AF4" w:rsidR="00F67EB0" w:rsidRPr="00E82431" w:rsidRDefault="00F67EB0" w:rsidP="006D1759">
            <w:pPr>
              <w:pStyle w:val="Style14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1A4D59" w:rsidRDefault="002F2B33" w:rsidP="007A32CA">
      <w:pPr>
        <w:pStyle w:val="Style14"/>
        <w:widowControl/>
        <w:jc w:val="both"/>
        <w:rPr>
          <w:rStyle w:val="FontStyle27"/>
          <w:sz w:val="28"/>
          <w:szCs w:val="28"/>
        </w:rPr>
      </w:pPr>
    </w:p>
    <w:p w14:paraId="6E5F3586" w14:textId="77777777" w:rsidR="00574AF3" w:rsidRPr="00E82431" w:rsidRDefault="00574AF3" w:rsidP="007A32CA">
      <w:pPr>
        <w:pStyle w:val="aa"/>
        <w:rPr>
          <w:rStyle w:val="FontStyle28"/>
          <w:sz w:val="24"/>
          <w:szCs w:val="24"/>
        </w:rPr>
      </w:pPr>
      <w:r w:rsidRPr="00E82431">
        <w:rPr>
          <w:rStyle w:val="FontStyle28"/>
          <w:sz w:val="24"/>
          <w:szCs w:val="24"/>
        </w:rPr>
        <w:t xml:space="preserve">4. </w:t>
      </w:r>
      <w:r w:rsidR="00EB704F" w:rsidRPr="00E8243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82431">
        <w:rPr>
          <w:rStyle w:val="FontStyle28"/>
          <w:sz w:val="24"/>
          <w:szCs w:val="24"/>
        </w:rPr>
        <w:t>:</w:t>
      </w:r>
    </w:p>
    <w:p w14:paraId="6A238040" w14:textId="77777777" w:rsidR="005D1C11" w:rsidRPr="001A4D59" w:rsidRDefault="005D1C11" w:rsidP="007A32CA">
      <w:pPr>
        <w:pStyle w:val="Style18"/>
        <w:widowControl/>
        <w:rPr>
          <w:rStyle w:val="FontStyle28"/>
          <w:sz w:val="28"/>
          <w:szCs w:val="28"/>
        </w:rPr>
      </w:pPr>
    </w:p>
    <w:p w14:paraId="5D294F8E" w14:textId="77777777" w:rsidR="00574AF3" w:rsidRPr="00E82431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82431">
        <w:rPr>
          <w:rStyle w:val="FontStyle28"/>
          <w:sz w:val="24"/>
          <w:szCs w:val="24"/>
        </w:rPr>
        <w:t>4.1 Российский перевозчик</w:t>
      </w:r>
      <w:r w:rsidR="000E21B6" w:rsidRPr="00E82431">
        <w:rPr>
          <w:rStyle w:val="FontStyle28"/>
          <w:sz w:val="24"/>
          <w:szCs w:val="24"/>
        </w:rPr>
        <w:t xml:space="preserve"> (управомоченный)</w:t>
      </w:r>
      <w:r w:rsidRPr="00E82431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E82431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82431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82431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82431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82431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82431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82431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E820" w14:textId="77777777" w:rsidR="00611F8F" w:rsidRPr="00E82431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73FFD60A" w14:textId="693A06CA" w:rsidR="00AD60F8" w:rsidRPr="00E82431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AD60F8" w:rsidRPr="00E82431" w14:paraId="330C7FB5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9A2BC" w14:textId="77777777" w:rsidR="00AD60F8" w:rsidRPr="00E82431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D293" w14:textId="77777777" w:rsidR="00AD60F8" w:rsidRPr="00E82431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F27CC" w14:textId="77777777" w:rsidR="00AD60F8" w:rsidRPr="00E82431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8125" w14:textId="77777777" w:rsidR="00AD60F8" w:rsidRPr="00E82431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53F96" w14:textId="77777777" w:rsidR="00AD60F8" w:rsidRPr="00E82431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51A7D" w14:textId="77777777" w:rsidR="00AD60F8" w:rsidRPr="00E82431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DB56" w14:textId="77777777" w:rsidR="00AD60F8" w:rsidRPr="00E82431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E82431" w14:paraId="76D5C907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E82431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от н</w:t>
            </w:r>
            <w:r w:rsidR="00A129C0" w:rsidRPr="00E82431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E82431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E82431" w14:paraId="1BFE8FB2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FBB9" w14:textId="20D8BE4D" w:rsidR="00AD60F8" w:rsidRPr="00E82431" w:rsidRDefault="00F67EB0" w:rsidP="006D1759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 xml:space="preserve">Рейс </w:t>
            </w:r>
            <w:r w:rsidRPr="00E82431">
              <w:rPr>
                <w:rFonts w:ascii="Times New Roman" w:hAnsi="Times New Roman" w:cs="Times New Roman"/>
                <w:bCs/>
              </w:rPr>
              <w:t xml:space="preserve">№ 1 </w:t>
            </w:r>
            <w:r w:rsidRPr="00E82431">
              <w:rPr>
                <w:rFonts w:ascii="Times New Roman" w:hAnsi="Times New Roman" w:cs="Times New Roman"/>
              </w:rPr>
              <w:t>период действия с последней субботы марта до последней пятницы октября –</w:t>
            </w:r>
            <w:r w:rsidR="006D1759" w:rsidRPr="00E82431">
              <w:rPr>
                <w:rFonts w:ascii="Times New Roman" w:hAnsi="Times New Roman" w:cs="Times New Roman"/>
              </w:rPr>
              <w:t xml:space="preserve"> </w:t>
            </w:r>
            <w:r w:rsidRPr="00E82431">
              <w:rPr>
                <w:rFonts w:ascii="Times New Roman" w:hAnsi="Times New Roman" w:cs="Times New Roman"/>
                <w:b/>
              </w:rPr>
              <w:t>Летнее время</w:t>
            </w:r>
          </w:p>
        </w:tc>
      </w:tr>
      <w:tr w:rsidR="008B2EAC" w:rsidRPr="00E82431" w14:paraId="13D0FC9F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0B54FA76" w:rsidR="008B2EAC" w:rsidRPr="00E82431" w:rsidRDefault="008B2EAC" w:rsidP="008B2EAC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lastRenderedPageBreak/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2297A783" w:rsidR="008B2EAC" w:rsidRPr="00E82431" w:rsidRDefault="008B2EAC" w:rsidP="008B2EAC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7A8D008F" w:rsidR="008B2EAC" w:rsidRPr="00E82431" w:rsidRDefault="008B2EAC" w:rsidP="008B2EAC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13FAA0EC" w:rsidR="008B2EAC" w:rsidRPr="00E82431" w:rsidRDefault="008B2EAC" w:rsidP="008B2EAC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763F1E73" w:rsidR="008B2EAC" w:rsidRPr="00E82431" w:rsidRDefault="0023555E" w:rsidP="008B2EAC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22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59C7FA7E" w:rsidR="008B2EAC" w:rsidRPr="00E82431" w:rsidRDefault="008B2EAC" w:rsidP="008B2EAC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591F04C9" w:rsidR="008B2EAC" w:rsidRPr="00E82431" w:rsidRDefault="008B2EAC" w:rsidP="008B2EAC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</w:tr>
      <w:tr w:rsidR="00F67EB0" w:rsidRPr="00E82431" w14:paraId="02938B5B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5DE9005F" w:rsidR="00F67EB0" w:rsidRPr="00E82431" w:rsidRDefault="00F67EB0" w:rsidP="00C545FA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21AA67B7" w:rsidR="00F67EB0" w:rsidRPr="00E82431" w:rsidRDefault="00F67EB0" w:rsidP="00C545FA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4558F560" w:rsidR="00F67EB0" w:rsidRPr="00E82431" w:rsidRDefault="00F67EB0" w:rsidP="00C545F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40A23A2D" w:rsidR="00F67EB0" w:rsidRPr="00E82431" w:rsidRDefault="0023555E" w:rsidP="00C545F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223ED8C5" w:rsidR="00F67EB0" w:rsidRPr="00E82431" w:rsidRDefault="0023555E" w:rsidP="00C545F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2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62053F87" w:rsidR="00F67EB0" w:rsidRPr="00E82431" w:rsidRDefault="00DA0835" w:rsidP="00C545F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</w:t>
            </w:r>
            <w:r w:rsidR="00F67EB0" w:rsidRPr="00E82431">
              <w:rPr>
                <w:rFonts w:hAnsi="Times New Roman"/>
              </w:rPr>
              <w:t>2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307C6FB8" w:rsidR="00F67EB0" w:rsidRPr="00E82431" w:rsidRDefault="0023555E" w:rsidP="00C545F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53</w:t>
            </w:r>
          </w:p>
        </w:tc>
      </w:tr>
      <w:tr w:rsidR="00F67EB0" w:rsidRPr="00E82431" w14:paraId="0B14FF38" w14:textId="77777777" w:rsidTr="006D1759">
        <w:trPr>
          <w:trHeight w:val="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12B5C6E" w:rsidR="00F67EB0" w:rsidRPr="00E82431" w:rsidRDefault="00F67EB0" w:rsidP="00C545FA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2159A329" w:rsidR="00F67EB0" w:rsidRPr="00E82431" w:rsidRDefault="00F67EB0" w:rsidP="00C545FA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151C044A" w:rsidR="00F67EB0" w:rsidRPr="00E82431" w:rsidRDefault="00F67EB0" w:rsidP="00C545F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2F0D5177" w:rsidR="00F67EB0" w:rsidRPr="00E82431" w:rsidRDefault="0023555E" w:rsidP="00C545F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3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33CD85A0" w:rsidR="00F67EB0" w:rsidRPr="00E82431" w:rsidRDefault="0023555E" w:rsidP="00603E5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7E62FD20" w:rsidR="00F67EB0" w:rsidRPr="00E82431" w:rsidRDefault="00DA0835" w:rsidP="00603E5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</w:t>
            </w:r>
            <w:r w:rsidR="00F67EB0" w:rsidRPr="00E82431">
              <w:rPr>
                <w:rFonts w:hAnsi="Times New Roman"/>
              </w:rPr>
              <w:t>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7EBDAC57" w:rsidR="00F67EB0" w:rsidRPr="00E82431" w:rsidRDefault="0023555E" w:rsidP="00C545F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53</w:t>
            </w:r>
          </w:p>
        </w:tc>
      </w:tr>
      <w:tr w:rsidR="00F67EB0" w:rsidRPr="00E82431" w14:paraId="1D7D17EE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1D1D0" w14:textId="3877F5BF" w:rsidR="00F67EB0" w:rsidRPr="00E82431" w:rsidRDefault="00F67EB0" w:rsidP="00C545FA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F71F" w14:textId="395C22EC" w:rsidR="00F67EB0" w:rsidRPr="00E82431" w:rsidRDefault="00F67EB0" w:rsidP="00C545FA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742F2" w14:textId="50300BA2" w:rsidR="00F67EB0" w:rsidRPr="00E82431" w:rsidRDefault="00F67EB0" w:rsidP="00C545FA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FF9DB" w14:textId="0DBB7436" w:rsidR="00F67EB0" w:rsidRPr="00E82431" w:rsidRDefault="0023555E" w:rsidP="00C545F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12C63" w14:textId="43B7192E" w:rsidR="00F67EB0" w:rsidRPr="00E82431" w:rsidRDefault="0023555E" w:rsidP="00603E5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0A61D" w14:textId="3695A1B9" w:rsidR="00F67EB0" w:rsidRPr="00E82431" w:rsidRDefault="00DA0835" w:rsidP="00603E5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</w:t>
            </w:r>
            <w:r w:rsidR="00F67EB0" w:rsidRPr="00E82431">
              <w:rPr>
                <w:rFonts w:hAnsi="Times New Roman"/>
              </w:rPr>
              <w:t>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5956" w14:textId="5E3B1F95" w:rsidR="00F67EB0" w:rsidRPr="00E82431" w:rsidRDefault="0023555E" w:rsidP="00C545F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96</w:t>
            </w:r>
          </w:p>
        </w:tc>
      </w:tr>
      <w:tr w:rsidR="00F67EB0" w:rsidRPr="00E82431" w14:paraId="31F78B71" w14:textId="77777777" w:rsidTr="008B2EAC">
        <w:trPr>
          <w:trHeight w:val="1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4EED" w14:textId="4C3B1417" w:rsidR="00F67EB0" w:rsidRPr="00E82431" w:rsidRDefault="00F67EB0" w:rsidP="00C545FA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FACAB" w14:textId="1EB48BE2" w:rsidR="00F67EB0" w:rsidRPr="00E82431" w:rsidRDefault="00F67EB0" w:rsidP="00C545FA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FFC68" w14:textId="117E8D6D" w:rsidR="00F67EB0" w:rsidRPr="00E82431" w:rsidRDefault="00F67EB0" w:rsidP="00C545FA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4EB" w14:textId="7711BC6E" w:rsidR="00F67EB0" w:rsidRPr="00E82431" w:rsidRDefault="0023555E" w:rsidP="00C545F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7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4DB9E" w14:textId="2C06DABC" w:rsidR="00F67EB0" w:rsidRPr="00E82431" w:rsidRDefault="0023555E" w:rsidP="00603E5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2AD7" w14:textId="2569FBAB" w:rsidR="00F67EB0" w:rsidRPr="00E82431" w:rsidRDefault="00DA0835" w:rsidP="00603E5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</w:t>
            </w:r>
            <w:r w:rsidR="00F67EB0" w:rsidRPr="00E82431">
              <w:rPr>
                <w:rFonts w:hAnsi="Times New Roman"/>
              </w:rPr>
              <w:t>8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706B" w14:textId="51B29C1E" w:rsidR="00F67EB0" w:rsidRPr="00E82431" w:rsidRDefault="0023555E" w:rsidP="00C545F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396</w:t>
            </w:r>
          </w:p>
        </w:tc>
      </w:tr>
      <w:tr w:rsidR="00F67EB0" w:rsidRPr="00E82431" w14:paraId="78030EA0" w14:textId="77777777" w:rsidTr="006D1759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FB307" w14:textId="2E51F76A" w:rsidR="00F67EB0" w:rsidRPr="00E82431" w:rsidRDefault="00F67EB0" w:rsidP="00C545FA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E96A" w14:textId="0F670FE8" w:rsidR="00F67EB0" w:rsidRPr="00E82431" w:rsidRDefault="00F67EB0" w:rsidP="00C545F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E4122" w14:textId="2969DF80" w:rsidR="00F67EB0" w:rsidRPr="00E82431" w:rsidRDefault="00F67EB0" w:rsidP="00C545F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5C9D" w14:textId="69AF5B2D" w:rsidR="00F67EB0" w:rsidRPr="00E82431" w:rsidRDefault="0023555E" w:rsidP="00954130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D3C5" w14:textId="31A516D5" w:rsidR="00F67EB0" w:rsidRPr="00E82431" w:rsidRDefault="0023555E" w:rsidP="00954130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F327" w14:textId="6DE89135" w:rsidR="00F67EB0" w:rsidRPr="00E82431" w:rsidRDefault="00DA0835" w:rsidP="00954130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</w:t>
            </w:r>
            <w:r w:rsidR="00F67EB0" w:rsidRPr="00E82431">
              <w:rPr>
                <w:rFonts w:hAnsi="Times New Roman"/>
              </w:rPr>
              <w:t>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D6B1" w14:textId="63736409" w:rsidR="00F67EB0" w:rsidRPr="00E82431" w:rsidRDefault="0023555E" w:rsidP="00C545F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451</w:t>
            </w:r>
          </w:p>
        </w:tc>
      </w:tr>
      <w:tr w:rsidR="0023555E" w:rsidRPr="00E82431" w14:paraId="54B8E8B8" w14:textId="77777777" w:rsidTr="006D1759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E3F33" w14:textId="0039CC00" w:rsidR="0023555E" w:rsidRPr="00E82431" w:rsidRDefault="0023555E" w:rsidP="0023555E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B6077" w14:textId="7FD9F099" w:rsidR="0023555E" w:rsidRPr="00E82431" w:rsidRDefault="0023555E" w:rsidP="0023555E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A660" w14:textId="4453C0CA" w:rsidR="0023555E" w:rsidRPr="00E82431" w:rsidRDefault="0023555E" w:rsidP="0023555E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B6EFE" w14:textId="49B36609" w:rsidR="0023555E" w:rsidRPr="00E82431" w:rsidRDefault="0023555E" w:rsidP="0023555E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DD001" w14:textId="76B7EC89" w:rsidR="0023555E" w:rsidRPr="00E82431" w:rsidRDefault="0023555E" w:rsidP="0023555E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18602" w14:textId="0E17800A" w:rsidR="0023555E" w:rsidRPr="00E82431" w:rsidRDefault="00DA0835" w:rsidP="0023555E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</w:t>
            </w:r>
            <w:r w:rsidR="0023555E" w:rsidRPr="00E82431">
              <w:rPr>
                <w:rFonts w:hAnsi="Times New Roman"/>
              </w:rPr>
              <w:t>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EFE27" w14:textId="36E53A90" w:rsidR="0023555E" w:rsidRPr="00E82431" w:rsidRDefault="0023555E" w:rsidP="0023555E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451</w:t>
            </w:r>
          </w:p>
        </w:tc>
      </w:tr>
      <w:tr w:rsidR="00E82431" w:rsidRPr="00E82431" w14:paraId="4518A65B" w14:textId="77777777" w:rsidTr="006D1759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92C2D" w14:textId="2FB5D3BC" w:rsidR="00E82431" w:rsidRPr="00E82431" w:rsidRDefault="00E82431" w:rsidP="00E82431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66F01C0F" w:rsidR="00E82431" w:rsidRPr="00E82431" w:rsidRDefault="00E82431" w:rsidP="00E82431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55723760" w:rsidR="00E82431" w:rsidRPr="00E82431" w:rsidRDefault="00E82431" w:rsidP="00E82431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7A2A624B" w:rsidR="00E82431" w:rsidRPr="00E82431" w:rsidRDefault="00E82431" w:rsidP="00E82431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0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386E50F8" w:rsidR="00E82431" w:rsidRPr="00E82431" w:rsidRDefault="00E82431" w:rsidP="00E82431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4C15CCED" w:rsidR="00E82431" w:rsidRPr="00E82431" w:rsidRDefault="00E82431" w:rsidP="00E82431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3CC4558F" w:rsidR="00E82431" w:rsidRPr="00E82431" w:rsidRDefault="00E82431" w:rsidP="00E82431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527</w:t>
            </w:r>
          </w:p>
        </w:tc>
      </w:tr>
      <w:tr w:rsidR="001761CE" w:rsidRPr="00E82431" w14:paraId="50CDA912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1761CE" w:rsidRPr="00E82431" w:rsidRDefault="001761CE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F67EB0" w:rsidRPr="00E82431" w14:paraId="1DB39D4F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F785" w14:textId="404F545E" w:rsidR="00F67EB0" w:rsidRPr="00E82431" w:rsidRDefault="00F67EB0" w:rsidP="006D1759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  <w:color w:val="000000"/>
              </w:rPr>
              <w:t>Рейс № 2 период действия с последней субботы марта до последней пятницы октября –</w:t>
            </w:r>
            <w:r w:rsidR="001353EB" w:rsidRPr="00E824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2431">
              <w:rPr>
                <w:rFonts w:ascii="Times New Roman" w:hAnsi="Times New Roman" w:cs="Times New Roman"/>
                <w:b/>
                <w:color w:val="000000"/>
              </w:rPr>
              <w:t>Летнее время</w:t>
            </w:r>
          </w:p>
        </w:tc>
      </w:tr>
      <w:tr w:rsidR="008B2EAC" w:rsidRPr="00E82431" w14:paraId="3A274806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9A12" w14:textId="23995A69" w:rsidR="008B2EAC" w:rsidRPr="00E82431" w:rsidRDefault="008B2EAC" w:rsidP="008B2EAC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128B9AE1" w:rsidR="008B2EAC" w:rsidRPr="00E82431" w:rsidRDefault="008B2EAC" w:rsidP="008B2EAC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16EA444D" w:rsidR="008B2EAC" w:rsidRPr="00E82431" w:rsidRDefault="008B2EAC" w:rsidP="008B2EAC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0B4C449" w:rsidR="008B2EAC" w:rsidRPr="00E82431" w:rsidRDefault="008B2EAC" w:rsidP="008B2EA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22FC28F1" w:rsidR="008B2EAC" w:rsidRPr="00E82431" w:rsidRDefault="0023555E" w:rsidP="008B2EAC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699EFE1E" w:rsidR="008B2EAC" w:rsidRPr="00E82431" w:rsidRDefault="008B2EAC" w:rsidP="008B2EA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54D3495C" w:rsidR="008B2EAC" w:rsidRPr="00E82431" w:rsidRDefault="008B2EAC" w:rsidP="008B2EA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</w:tr>
      <w:tr w:rsidR="00F67EB0" w:rsidRPr="00E82431" w14:paraId="5451EF51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63BBBD8" w:rsidR="00F67EB0" w:rsidRPr="00E82431" w:rsidRDefault="00F67EB0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10C15965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729EDC1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37E26A38" w:rsidR="00F67EB0" w:rsidRPr="00E82431" w:rsidRDefault="0023555E" w:rsidP="002E15B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37A7C104" w:rsidR="00F67EB0" w:rsidRPr="00E82431" w:rsidRDefault="0023555E" w:rsidP="002E15B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3697B4C2" w:rsidR="00F67EB0" w:rsidRPr="00E82431" w:rsidRDefault="00DA0835" w:rsidP="00BC7911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</w:t>
            </w:r>
            <w:r w:rsidR="00F67EB0" w:rsidRPr="00E82431">
              <w:rPr>
                <w:rFonts w:hAnsi="Times New Roman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6D3920C5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76</w:t>
            </w:r>
          </w:p>
        </w:tc>
      </w:tr>
      <w:tr w:rsidR="0023555E" w:rsidRPr="00E82431" w14:paraId="4F38432B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155C64C5" w:rsidR="0023555E" w:rsidRPr="00E82431" w:rsidRDefault="0023555E" w:rsidP="0023555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648F3F3F" w:rsidR="0023555E" w:rsidRPr="00E82431" w:rsidRDefault="0023555E" w:rsidP="0023555E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1F73A28E" w:rsidR="0023555E" w:rsidRPr="00E82431" w:rsidRDefault="0023555E" w:rsidP="0023555E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1526A614" w:rsidR="0023555E" w:rsidRPr="00E82431" w:rsidRDefault="0023555E" w:rsidP="0023555E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4500CA3C" w:rsidR="0023555E" w:rsidRPr="00E82431" w:rsidRDefault="0023555E" w:rsidP="0023555E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74FE47FF" w:rsidR="0023555E" w:rsidRPr="00E82431" w:rsidRDefault="00DA0835" w:rsidP="0023555E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</w:t>
            </w:r>
            <w:r w:rsidR="0023555E" w:rsidRPr="00E82431">
              <w:rPr>
                <w:rFonts w:hAnsi="Times New Roman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138A2EF8" w:rsidR="0023555E" w:rsidRPr="00E82431" w:rsidRDefault="0023555E" w:rsidP="0023555E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76</w:t>
            </w:r>
          </w:p>
        </w:tc>
      </w:tr>
      <w:tr w:rsidR="00F67EB0" w:rsidRPr="00E82431" w14:paraId="0FD882DD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1492AAE6" w:rsidR="00F67EB0" w:rsidRPr="00E82431" w:rsidRDefault="00F67EB0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667A3FA2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3951278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28E45235" w:rsidR="00F67EB0" w:rsidRPr="00E82431" w:rsidRDefault="0023555E" w:rsidP="00D577C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5F35C66B" w:rsidR="00F67EB0" w:rsidRPr="00E82431" w:rsidRDefault="0023555E" w:rsidP="00D577C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5A1CF374" w:rsidR="00F67EB0" w:rsidRPr="00E82431" w:rsidRDefault="00DA0835" w:rsidP="00D54B2C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</w:t>
            </w:r>
            <w:r w:rsidR="00F67EB0" w:rsidRPr="00E82431">
              <w:rPr>
                <w:rFonts w:hAnsi="Times New Roman"/>
              </w:rPr>
              <w:t>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69360F4E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31</w:t>
            </w:r>
          </w:p>
        </w:tc>
      </w:tr>
      <w:tr w:rsidR="00F67EB0" w:rsidRPr="00E82431" w14:paraId="2DB18C85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151F2" w14:textId="59F61BE5" w:rsidR="00F67EB0" w:rsidRPr="00E82431" w:rsidRDefault="00F67EB0" w:rsidP="00BA5FF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76F8" w14:textId="7AE80B54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E01ED" w14:textId="519903FF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CC846" w14:textId="6F1F6AB0" w:rsidR="00F67EB0" w:rsidRPr="00E82431" w:rsidRDefault="0023555E" w:rsidP="00D577C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C03EB" w14:textId="5680FCED" w:rsidR="00F67EB0" w:rsidRPr="00E82431" w:rsidRDefault="0023555E" w:rsidP="00D577C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F03B8" w14:textId="23B47FAF" w:rsidR="00F67EB0" w:rsidRPr="00E82431" w:rsidRDefault="00DA0835" w:rsidP="00D54B2C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</w:t>
            </w:r>
            <w:r w:rsidR="00F67EB0" w:rsidRPr="00E82431">
              <w:rPr>
                <w:rFonts w:hAnsi="Times New Roman"/>
              </w:rPr>
              <w:t>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9045" w14:textId="41674B0C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31</w:t>
            </w:r>
          </w:p>
        </w:tc>
      </w:tr>
      <w:tr w:rsidR="00F67EB0" w:rsidRPr="00E82431" w14:paraId="16EA6FA8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9171" w14:textId="32B6E4C0" w:rsidR="00F67EB0" w:rsidRPr="00E82431" w:rsidRDefault="00F67EB0" w:rsidP="00BA5FF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F876C" w14:textId="3307A1C8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B1F3D" w14:textId="2D7267FA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A3B4F" w14:textId="54D9773A" w:rsidR="00F67EB0" w:rsidRPr="00E82431" w:rsidRDefault="0023555E" w:rsidP="00D577C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1F881" w14:textId="1A2F20C6" w:rsidR="00F67EB0" w:rsidRPr="00E82431" w:rsidRDefault="0023555E" w:rsidP="00D577C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7262F" w14:textId="5E932E8B" w:rsidR="00F67EB0" w:rsidRPr="00E82431" w:rsidRDefault="00DA0835" w:rsidP="00D54B2C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</w:t>
            </w:r>
            <w:r w:rsidR="00F67EB0" w:rsidRPr="00E82431">
              <w:rPr>
                <w:rFonts w:hAnsi="Times New Roman"/>
              </w:rPr>
              <w:t>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0B131" w14:textId="2A4407DB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74</w:t>
            </w:r>
          </w:p>
        </w:tc>
      </w:tr>
      <w:tr w:rsidR="00F67EB0" w:rsidRPr="00E82431" w14:paraId="473161E9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B91D" w14:textId="762C3D29" w:rsidR="00F67EB0" w:rsidRPr="00E82431" w:rsidRDefault="00F67EB0" w:rsidP="00BA5FF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748F5" w14:textId="46D650B2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6940E" w14:textId="6416F3CF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AA7A4" w14:textId="007F84D3" w:rsidR="00F67EB0" w:rsidRPr="00E82431" w:rsidRDefault="0023555E" w:rsidP="00D577C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E0E26" w14:textId="115AA3A4" w:rsidR="00F67EB0" w:rsidRPr="00E82431" w:rsidRDefault="0023555E" w:rsidP="00D577C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1C443" w14:textId="4F6D7FC2" w:rsidR="00F67EB0" w:rsidRPr="00E82431" w:rsidRDefault="00DA0835" w:rsidP="00D54B2C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</w:t>
            </w:r>
            <w:r w:rsidR="00F67EB0" w:rsidRPr="00E82431">
              <w:rPr>
                <w:rFonts w:hAnsi="Times New Roman"/>
              </w:rPr>
              <w:t>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30CDD" w14:textId="3E5927E1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74</w:t>
            </w:r>
          </w:p>
        </w:tc>
      </w:tr>
      <w:tr w:rsidR="00F67EB0" w:rsidRPr="00E82431" w14:paraId="1E83B8D8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27D58" w14:textId="01BD8020" w:rsidR="00F67EB0" w:rsidRPr="00E82431" w:rsidRDefault="00F67EB0" w:rsidP="00BA5FFF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E82431">
              <w:rPr>
                <w:rFonts w:ascii="Times New Roman" w:hAnsi="Times New Roman" w:cs="Times New Roman"/>
              </w:rPr>
              <w:t>Автовокзал</w:t>
            </w:r>
            <w:r w:rsidR="006D1759" w:rsidRPr="00E82431">
              <w:rPr>
                <w:rFonts w:ascii="Times New Roman" w:hAnsi="Times New Roman" w:cs="Times New Roman"/>
              </w:rPr>
              <w:t xml:space="preserve"> </w:t>
            </w:r>
            <w:r w:rsidRPr="00E82431">
              <w:rPr>
                <w:rFonts w:ascii="Times New Roman" w:hAnsi="Times New Roman" w:cs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06AFC833" w:rsidR="00F67EB0" w:rsidRPr="00E82431" w:rsidRDefault="00F67EB0" w:rsidP="00BA5FFF">
            <w:pPr>
              <w:jc w:val="center"/>
              <w:rPr>
                <w:rFonts w:hAnsi="Times New Roman"/>
                <w:b/>
                <w:color w:val="000000"/>
              </w:rPr>
            </w:pPr>
            <w:r w:rsidRPr="00E82431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353B5764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28E6A246" w:rsidR="00F67EB0" w:rsidRPr="00E82431" w:rsidRDefault="0023555E" w:rsidP="00D577C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8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57DB480F" w:rsidR="00F67EB0" w:rsidRPr="00E82431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29EBB896" w:rsidR="00F67EB0" w:rsidRPr="00E82431" w:rsidRDefault="0023555E" w:rsidP="009577C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6A98357C" w:rsidR="00F67EB0" w:rsidRPr="00E82431" w:rsidRDefault="0023555E" w:rsidP="00BA5FFF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527</w:t>
            </w:r>
          </w:p>
        </w:tc>
      </w:tr>
      <w:tr w:rsidR="00F67EB0" w:rsidRPr="00E82431" w14:paraId="47BBE1FD" w14:textId="77777777" w:rsidTr="00F67EB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89BE" w14:textId="77777777" w:rsidR="00F67EB0" w:rsidRPr="00E82431" w:rsidRDefault="00F67EB0" w:rsidP="00F67E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F67EB0" w:rsidRPr="00E82431" w14:paraId="6D411678" w14:textId="77777777" w:rsidTr="00F67EB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87F2" w14:textId="226964DE" w:rsidR="00F67EB0" w:rsidRPr="00E82431" w:rsidRDefault="00F67EB0" w:rsidP="00F67EB0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 xml:space="preserve">Рейс </w:t>
            </w:r>
            <w:r w:rsidRPr="00E82431">
              <w:rPr>
                <w:rFonts w:ascii="Times New Roman" w:hAnsi="Times New Roman" w:cs="Times New Roman"/>
                <w:bCs/>
              </w:rPr>
              <w:t xml:space="preserve">№ 3 </w:t>
            </w:r>
            <w:r w:rsidRPr="00E82431">
              <w:rPr>
                <w:rFonts w:ascii="Times New Roman" w:hAnsi="Times New Roman" w:cs="Times New Roman"/>
              </w:rPr>
              <w:t xml:space="preserve">период действия с последней </w:t>
            </w:r>
            <w:r w:rsidR="00E64E3C" w:rsidRPr="00E82431">
              <w:rPr>
                <w:rFonts w:ascii="Times New Roman" w:hAnsi="Times New Roman" w:cs="Times New Roman"/>
                <w:color w:val="000000"/>
              </w:rPr>
              <w:t>субботы</w:t>
            </w:r>
            <w:r w:rsidR="00E64E3C" w:rsidRPr="00E82431">
              <w:rPr>
                <w:rFonts w:ascii="Times New Roman" w:hAnsi="Times New Roman" w:cs="Times New Roman"/>
              </w:rPr>
              <w:t xml:space="preserve"> </w:t>
            </w:r>
            <w:r w:rsidRPr="00E82431">
              <w:rPr>
                <w:rFonts w:ascii="Times New Roman" w:hAnsi="Times New Roman" w:cs="Times New Roman"/>
              </w:rPr>
              <w:t>октября до последней пятницы марта –</w:t>
            </w:r>
            <w:r w:rsidR="001353EB" w:rsidRPr="00E82431">
              <w:rPr>
                <w:rFonts w:ascii="Times New Roman" w:hAnsi="Times New Roman" w:cs="Times New Roman"/>
              </w:rPr>
              <w:t xml:space="preserve"> </w:t>
            </w:r>
            <w:r w:rsidRPr="00E82431">
              <w:rPr>
                <w:rFonts w:ascii="Times New Roman" w:hAnsi="Times New Roman" w:cs="Times New Roman"/>
                <w:b/>
              </w:rPr>
              <w:t>Зимнее время</w:t>
            </w:r>
          </w:p>
        </w:tc>
      </w:tr>
      <w:tr w:rsidR="00DA0835" w:rsidRPr="00E82431" w14:paraId="2E85FA5A" w14:textId="77777777" w:rsidTr="001A2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E556" w14:textId="77777777" w:rsidR="00DA0835" w:rsidRPr="00E82431" w:rsidRDefault="00DA0835" w:rsidP="00DA083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61C3D" w14:textId="77777777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61DB6" w14:textId="7777777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A8E2" w14:textId="2549B325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1B0CF" w14:textId="36301DB1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8AC5A" w14:textId="7E3F08BF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A02F" w14:textId="444A9FBF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</w:tr>
      <w:tr w:rsidR="00DA0835" w:rsidRPr="00E82431" w14:paraId="74B7F3BB" w14:textId="77777777" w:rsidTr="001A2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D62F8" w14:textId="501C7BAC" w:rsidR="00DA0835" w:rsidRPr="00E82431" w:rsidRDefault="00DA0835" w:rsidP="00DA083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A9BB0" w14:textId="77777777" w:rsidR="00DA0835" w:rsidRPr="00E82431" w:rsidRDefault="00DA0835" w:rsidP="00DA0835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6F60" w14:textId="77777777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497CE" w14:textId="017A222A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0A330" w14:textId="7426BCF3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3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2AE6" w14:textId="6185B889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3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97D0" w14:textId="1D1E33D8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53</w:t>
            </w:r>
          </w:p>
        </w:tc>
      </w:tr>
      <w:tr w:rsidR="00DA0835" w:rsidRPr="00E82431" w14:paraId="0574650C" w14:textId="77777777" w:rsidTr="001A2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3FB9" w14:textId="77777777" w:rsidR="00DA0835" w:rsidRPr="00E82431" w:rsidRDefault="00DA0835" w:rsidP="00DA083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F8089" w14:textId="77777777" w:rsidR="00DA0835" w:rsidRPr="00E82431" w:rsidRDefault="00DA0835" w:rsidP="00DA0835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2E9ED" w14:textId="77777777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500FC" w14:textId="63646BB3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3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3C639" w14:textId="62D05D73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84A28" w14:textId="28A13662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1A505" w14:textId="103D611D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53</w:t>
            </w:r>
          </w:p>
        </w:tc>
      </w:tr>
      <w:tr w:rsidR="00DA0835" w:rsidRPr="00E82431" w14:paraId="7793F983" w14:textId="77777777" w:rsidTr="001A2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21A0" w14:textId="77777777" w:rsidR="00DA0835" w:rsidRPr="00E82431" w:rsidRDefault="00DA0835" w:rsidP="00DA083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7CDAB" w14:textId="77777777" w:rsidR="00DA0835" w:rsidRPr="00E82431" w:rsidRDefault="00DA0835" w:rsidP="00DA0835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EB18" w14:textId="7777777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CC69E" w14:textId="696CF765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C7F80" w14:textId="21D57D74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4451D" w14:textId="3BB5BBF6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4DDD" w14:textId="2DAF02BC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96</w:t>
            </w:r>
          </w:p>
        </w:tc>
      </w:tr>
      <w:tr w:rsidR="00DA0835" w:rsidRPr="00E82431" w14:paraId="3B5E7950" w14:textId="77777777" w:rsidTr="001A2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1BD1" w14:textId="77777777" w:rsidR="00DA0835" w:rsidRPr="00E82431" w:rsidRDefault="00DA0835" w:rsidP="00DA083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D2E7" w14:textId="77777777" w:rsidR="00DA0835" w:rsidRPr="00E82431" w:rsidRDefault="00DA0835" w:rsidP="00DA0835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AC7AD" w14:textId="7777777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B2DEF" w14:textId="1E1F2EA7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7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E0DDA" w14:textId="0F8C04D7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650D7" w14:textId="6F606D2C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30A1" w14:textId="641EAD45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396</w:t>
            </w:r>
          </w:p>
        </w:tc>
      </w:tr>
      <w:tr w:rsidR="00DA0835" w:rsidRPr="00E82431" w14:paraId="19EA0AD2" w14:textId="77777777" w:rsidTr="001A2B61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D053" w14:textId="77777777" w:rsidR="00DA0835" w:rsidRPr="00E82431" w:rsidRDefault="00DA0835" w:rsidP="00DA083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C6F6" w14:textId="77777777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197CB" w14:textId="77777777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92B14" w14:textId="3A56C643" w:rsidR="00DA0835" w:rsidRPr="00E82431" w:rsidRDefault="00DA0835" w:rsidP="00DA0835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5A0F" w14:textId="6F66CD92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9C958" w14:textId="4F35F8AA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0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EAEB" w14:textId="2D44132D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451</w:t>
            </w:r>
          </w:p>
        </w:tc>
      </w:tr>
      <w:tr w:rsidR="00DA0835" w:rsidRPr="00E82431" w14:paraId="4997E007" w14:textId="77777777" w:rsidTr="001A2B61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DEC6" w14:textId="77777777" w:rsidR="00DA0835" w:rsidRPr="00E82431" w:rsidRDefault="00DA0835" w:rsidP="00DA083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82C85" w14:textId="7777777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B4F2" w14:textId="7777777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A7E75" w14:textId="50CC622C" w:rsidR="00DA0835" w:rsidRPr="00E82431" w:rsidRDefault="00DA0835" w:rsidP="00DA0835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22079" w14:textId="488D3B8A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4B739" w14:textId="15A1B84F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0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C373" w14:textId="4913B7E6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451</w:t>
            </w:r>
          </w:p>
        </w:tc>
      </w:tr>
      <w:tr w:rsidR="00DA0835" w:rsidRPr="00E82431" w14:paraId="4E35F5A0" w14:textId="77777777" w:rsidTr="001A2B61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50CC" w14:textId="77777777" w:rsidR="00DA0835" w:rsidRPr="00E82431" w:rsidRDefault="00DA0835" w:rsidP="00DA083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A7D4D" w14:textId="7777777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5A89F" w14:textId="7777777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B7B3" w14:textId="426791B5" w:rsidR="00DA0835" w:rsidRPr="00E82431" w:rsidRDefault="00DA0835" w:rsidP="00DA083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0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22FE" w14:textId="3B20DA6C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169BA" w14:textId="2ED1F458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1DD5D" w14:textId="6506F666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527</w:t>
            </w:r>
          </w:p>
        </w:tc>
      </w:tr>
      <w:tr w:rsidR="00F67EB0" w:rsidRPr="00E82431" w14:paraId="7AF738CF" w14:textId="77777777" w:rsidTr="00F67EB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E7DA" w14:textId="77777777" w:rsidR="00F67EB0" w:rsidRPr="00E82431" w:rsidRDefault="00F67EB0" w:rsidP="00F67E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F67EB0" w:rsidRPr="00E82431" w14:paraId="5AD24F98" w14:textId="77777777" w:rsidTr="00F67EB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5A40" w14:textId="26BC572F" w:rsidR="00F67EB0" w:rsidRPr="00E82431" w:rsidRDefault="00F67EB0" w:rsidP="00F67EB0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 xml:space="preserve">Рейс № 4 период действия с последней </w:t>
            </w:r>
            <w:r w:rsidR="00E64E3C" w:rsidRPr="00E82431">
              <w:rPr>
                <w:rFonts w:ascii="Times New Roman" w:hAnsi="Times New Roman" w:cs="Times New Roman"/>
                <w:color w:val="000000"/>
              </w:rPr>
              <w:t>субботы</w:t>
            </w:r>
            <w:r w:rsidR="00E64E3C" w:rsidRPr="00E82431">
              <w:rPr>
                <w:rFonts w:ascii="Times New Roman" w:hAnsi="Times New Roman" w:cs="Times New Roman"/>
              </w:rPr>
              <w:t xml:space="preserve"> </w:t>
            </w:r>
            <w:r w:rsidRPr="00E82431">
              <w:rPr>
                <w:rFonts w:ascii="Times New Roman" w:hAnsi="Times New Roman" w:cs="Times New Roman"/>
              </w:rPr>
              <w:t>октября до последней пятницы марта –</w:t>
            </w:r>
            <w:r w:rsidR="001353EB" w:rsidRPr="00E82431">
              <w:rPr>
                <w:rFonts w:ascii="Times New Roman" w:hAnsi="Times New Roman" w:cs="Times New Roman"/>
              </w:rPr>
              <w:t xml:space="preserve"> </w:t>
            </w:r>
            <w:r w:rsidRPr="00E82431">
              <w:rPr>
                <w:rFonts w:ascii="Times New Roman" w:hAnsi="Times New Roman" w:cs="Times New Roman"/>
                <w:b/>
              </w:rPr>
              <w:t>Зимнее время</w:t>
            </w:r>
          </w:p>
        </w:tc>
      </w:tr>
      <w:tr w:rsidR="00DA0835" w:rsidRPr="00E82431" w14:paraId="286A1EB9" w14:textId="77777777" w:rsidTr="0076339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6E48" w14:textId="77777777" w:rsidR="00DA0835" w:rsidRPr="00E82431" w:rsidRDefault="00DA0835" w:rsidP="00DA083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7A7DB" w14:textId="77777777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F6562" w14:textId="51662FBD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13EDC" w14:textId="7FD00B93" w:rsidR="00DA0835" w:rsidRPr="00E82431" w:rsidRDefault="00DA0835" w:rsidP="00DA083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56B17" w14:textId="51341BEB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A4426" w14:textId="005EA176" w:rsidR="00DA0835" w:rsidRPr="00E82431" w:rsidRDefault="00DA0835" w:rsidP="00DA083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23C6" w14:textId="3D494B1C" w:rsidR="00DA0835" w:rsidRPr="00E82431" w:rsidRDefault="00DA0835" w:rsidP="00DA083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</w:tr>
      <w:tr w:rsidR="00DA0835" w:rsidRPr="00E82431" w14:paraId="3147EA8B" w14:textId="77777777" w:rsidTr="0076339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771A" w14:textId="77777777" w:rsidR="00DA0835" w:rsidRPr="00E82431" w:rsidRDefault="00DA0835" w:rsidP="00DA083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D664" w14:textId="7777777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FB223" w14:textId="266A955A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1D3A3" w14:textId="5ED66F15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0F5C6" w14:textId="67C50F81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17397" w14:textId="6697641C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2658" w14:textId="66701C7C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76</w:t>
            </w:r>
          </w:p>
        </w:tc>
      </w:tr>
      <w:tr w:rsidR="00DA0835" w:rsidRPr="00E82431" w14:paraId="6CFF8F10" w14:textId="77777777" w:rsidTr="0076339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D918A" w14:textId="77777777" w:rsidR="00DA0835" w:rsidRPr="00E82431" w:rsidRDefault="00DA0835" w:rsidP="00DA083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3A11" w14:textId="7777777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17D56" w14:textId="374680A3" w:rsidR="00DA0835" w:rsidRPr="00E82431" w:rsidRDefault="00DA0835" w:rsidP="00DA0835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19F2" w14:textId="7199C5CB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A1A41" w14:textId="1B0C35CF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DF214" w14:textId="43318675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CA129" w14:textId="444BE875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76</w:t>
            </w:r>
          </w:p>
        </w:tc>
      </w:tr>
      <w:tr w:rsidR="00DA0835" w:rsidRPr="00E82431" w14:paraId="03CB0E5D" w14:textId="77777777" w:rsidTr="0076339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4BAE" w14:textId="77777777" w:rsidR="00DA0835" w:rsidRPr="00E82431" w:rsidRDefault="00DA0835" w:rsidP="00DA083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41739" w14:textId="7777777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A459" w14:textId="3BA48BB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CBE79" w14:textId="779844D4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4277C" w14:textId="2A55A22B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B9FE1" w14:textId="1D98456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160CB" w14:textId="44518598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31</w:t>
            </w:r>
          </w:p>
        </w:tc>
      </w:tr>
      <w:tr w:rsidR="00DA0835" w:rsidRPr="00E82431" w14:paraId="732BB26E" w14:textId="77777777" w:rsidTr="0076339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A542" w14:textId="77777777" w:rsidR="00DA0835" w:rsidRPr="00E82431" w:rsidRDefault="00DA0835" w:rsidP="00DA08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938B" w14:textId="7777777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08AD" w14:textId="51A85DA2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88BC4" w14:textId="4A181C20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E3E1" w14:textId="6AEAA78F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0E404" w14:textId="5782AC2D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8268C" w14:textId="60C0F448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31</w:t>
            </w:r>
          </w:p>
        </w:tc>
      </w:tr>
      <w:tr w:rsidR="00DA0835" w:rsidRPr="00E82431" w14:paraId="2F98E373" w14:textId="77777777" w:rsidTr="0076339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9238A" w14:textId="77777777" w:rsidR="00DA0835" w:rsidRPr="00E82431" w:rsidRDefault="00DA0835" w:rsidP="00DA08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lastRenderedPageBreak/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54F75" w14:textId="7777777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60BC0" w14:textId="710E4039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DB332" w14:textId="2B629BAD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054F6" w14:textId="37E11C20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84C5E" w14:textId="0165A26B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744F" w14:textId="3737AD40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74</w:t>
            </w:r>
          </w:p>
        </w:tc>
      </w:tr>
      <w:tr w:rsidR="00DA0835" w:rsidRPr="00E82431" w14:paraId="5AAD80FB" w14:textId="77777777" w:rsidTr="0076339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A8A12" w14:textId="6FC155BA" w:rsidR="00DA0835" w:rsidRPr="00E82431" w:rsidRDefault="00DA0835" w:rsidP="00DA083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9F79" w14:textId="7777777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58AA5" w14:textId="4B6C642B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4C3CA" w14:textId="1431DCED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81324" w14:textId="74485A37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6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34876" w14:textId="095F6B49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9E6D" w14:textId="1B1B5D53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74</w:t>
            </w:r>
          </w:p>
        </w:tc>
      </w:tr>
      <w:tr w:rsidR="00DA0835" w:rsidRPr="00E82431" w14:paraId="5FD29A32" w14:textId="77777777" w:rsidTr="0076339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5BEBA" w14:textId="74DA6BCF" w:rsidR="00DA0835" w:rsidRPr="00E82431" w:rsidRDefault="00DA0835" w:rsidP="00DA0835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E82431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BAEA" w14:textId="77777777" w:rsidR="00DA0835" w:rsidRPr="00E82431" w:rsidRDefault="00DA0835" w:rsidP="00DA0835">
            <w:pPr>
              <w:jc w:val="center"/>
              <w:rPr>
                <w:rFonts w:hAnsi="Times New Roman"/>
                <w:b/>
                <w:color w:val="000000"/>
              </w:rPr>
            </w:pPr>
            <w:r w:rsidRPr="00E82431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97893" w14:textId="0F249C93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389DF" w14:textId="754BB7E3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9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D348F" w14:textId="2AC9CD68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6383B" w14:textId="34C68D0C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E0A9" w14:textId="531CEF50" w:rsidR="00DA0835" w:rsidRPr="00E82431" w:rsidRDefault="00DA0835" w:rsidP="00DA0835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527</w:t>
            </w:r>
          </w:p>
        </w:tc>
      </w:tr>
    </w:tbl>
    <w:p w14:paraId="325BA9A2" w14:textId="77777777" w:rsidR="00F67EB0" w:rsidRPr="001A4D59" w:rsidRDefault="00F67EB0" w:rsidP="007A32CA">
      <w:pPr>
        <w:pStyle w:val="Style18"/>
        <w:widowControl/>
        <w:rPr>
          <w:rStyle w:val="FontStyle28"/>
          <w:sz w:val="28"/>
          <w:szCs w:val="28"/>
        </w:rPr>
      </w:pPr>
    </w:p>
    <w:p w14:paraId="78D13315" w14:textId="3EB92D9F" w:rsidR="00574AF3" w:rsidRPr="00E82431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E82431">
        <w:rPr>
          <w:rStyle w:val="FontStyle28"/>
          <w:sz w:val="24"/>
          <w:szCs w:val="24"/>
        </w:rPr>
        <w:t>4</w:t>
      </w:r>
      <w:r w:rsidR="00095793" w:rsidRPr="00E82431">
        <w:rPr>
          <w:rStyle w:val="FontStyle28"/>
          <w:sz w:val="24"/>
          <w:szCs w:val="24"/>
        </w:rPr>
        <w:t>.2</w:t>
      </w:r>
      <w:r w:rsidR="00D12EA4" w:rsidRPr="00E82431">
        <w:rPr>
          <w:rStyle w:val="FontStyle28"/>
          <w:sz w:val="24"/>
          <w:szCs w:val="24"/>
        </w:rPr>
        <w:t xml:space="preserve"> Иностранный перевозчик</w:t>
      </w:r>
      <w:r w:rsidR="007C67DC" w:rsidRPr="00E82431">
        <w:rPr>
          <w:rStyle w:val="FontStyle28"/>
          <w:sz w:val="24"/>
          <w:szCs w:val="24"/>
        </w:rPr>
        <w:t xml:space="preserve"> </w:t>
      </w:r>
      <w:r w:rsidR="00BC132B" w:rsidRPr="00E82431">
        <w:rPr>
          <w:rStyle w:val="FontStyle28"/>
          <w:sz w:val="24"/>
          <w:szCs w:val="24"/>
        </w:rPr>
        <w:t>1</w:t>
      </w:r>
      <w:r w:rsidR="00570615" w:rsidRPr="00E82431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E82431" w:rsidRPr="00E82431" w14:paraId="1ACFE197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9F2BC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F4B5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987F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82AB0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A60A7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AC1C7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EAB4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6D20B515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E82431" w:rsidRPr="00E82431" w14:paraId="62447F88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E142E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8F6A4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AA176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0E1F8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A01E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05B23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4F6B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7</w:t>
            </w:r>
          </w:p>
        </w:tc>
      </w:tr>
      <w:tr w:rsidR="00E82431" w:rsidRPr="00E82431" w14:paraId="5F950722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D5F11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82431" w:rsidRPr="00E82431" w14:paraId="6A589CEE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9C35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 xml:space="preserve">Рейс </w:t>
            </w:r>
            <w:r w:rsidRPr="00E82431">
              <w:rPr>
                <w:rFonts w:ascii="Times New Roman" w:hAnsi="Times New Roman" w:cs="Times New Roman"/>
                <w:bCs/>
              </w:rPr>
              <w:t xml:space="preserve">№ 1 </w:t>
            </w:r>
            <w:r w:rsidRPr="00E82431">
              <w:rPr>
                <w:rFonts w:ascii="Times New Roman" w:hAnsi="Times New Roman" w:cs="Times New Roman"/>
              </w:rPr>
              <w:t xml:space="preserve">период действия с последней субботы марта до последней пятницы октября – </w:t>
            </w:r>
            <w:r w:rsidRPr="00E82431">
              <w:rPr>
                <w:rFonts w:ascii="Times New Roman" w:hAnsi="Times New Roman" w:cs="Times New Roman"/>
                <w:b/>
              </w:rPr>
              <w:t>Летнее время</w:t>
            </w:r>
          </w:p>
        </w:tc>
      </w:tr>
      <w:tr w:rsidR="00E82431" w:rsidRPr="00E82431" w14:paraId="4B5F2972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4414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5A982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48577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0AA3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DD71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22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903CE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3C1D0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</w:tr>
      <w:tr w:rsidR="00E82431" w:rsidRPr="00E82431" w14:paraId="08135EF0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5CEF0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07C77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D2AD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EAA0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6C34F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2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F769A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2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E809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53</w:t>
            </w:r>
          </w:p>
        </w:tc>
      </w:tr>
      <w:tr w:rsidR="00E82431" w:rsidRPr="00E82431" w14:paraId="5A754D0C" w14:textId="77777777" w:rsidTr="0000062B">
        <w:trPr>
          <w:trHeight w:val="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DE378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C5AF7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AB6E9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7C1D0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3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391C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93E7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EF9D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53</w:t>
            </w:r>
          </w:p>
        </w:tc>
      </w:tr>
      <w:tr w:rsidR="00E82431" w:rsidRPr="00E82431" w14:paraId="5853005E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9BE97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1A303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831B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D748E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D4BF1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4D05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84F2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96</w:t>
            </w:r>
          </w:p>
        </w:tc>
      </w:tr>
      <w:tr w:rsidR="00E82431" w:rsidRPr="00E82431" w14:paraId="7B0ECBFD" w14:textId="77777777" w:rsidTr="0000062B">
        <w:trPr>
          <w:trHeight w:val="1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208CB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803C7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5AD55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75DA9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7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0F6B0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46CB2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A953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396</w:t>
            </w:r>
          </w:p>
        </w:tc>
      </w:tr>
      <w:tr w:rsidR="00E82431" w:rsidRPr="00E82431" w14:paraId="2F5544CB" w14:textId="77777777" w:rsidTr="0000062B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49CFA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6E43D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E9B3C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5F135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32D1D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69791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8698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451</w:t>
            </w:r>
          </w:p>
        </w:tc>
      </w:tr>
      <w:tr w:rsidR="00E82431" w:rsidRPr="00E82431" w14:paraId="2F5726FE" w14:textId="77777777" w:rsidTr="0000062B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CF5D6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007A1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1931E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A164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D5BB7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4328E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3878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451</w:t>
            </w:r>
          </w:p>
        </w:tc>
      </w:tr>
      <w:tr w:rsidR="00E82431" w:rsidRPr="00E82431" w14:paraId="4F98AC7D" w14:textId="77777777" w:rsidTr="0000062B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F981E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B996D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9E55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FB595" w14:textId="112FF712" w:rsidR="00E82431" w:rsidRPr="00E82431" w:rsidRDefault="00E82431" w:rsidP="00E82431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0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0EC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31ACD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1132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527</w:t>
            </w:r>
          </w:p>
        </w:tc>
      </w:tr>
      <w:tr w:rsidR="00E82431" w:rsidRPr="00E82431" w14:paraId="3279B40A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24E2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82431" w:rsidRPr="00E82431" w14:paraId="5717A6F9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B77B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  <w:color w:val="000000"/>
              </w:rPr>
              <w:t xml:space="preserve">Рейс № 2 период действия с последней субботы марта до последней пятницы октября – </w:t>
            </w:r>
            <w:r w:rsidRPr="00E82431">
              <w:rPr>
                <w:rFonts w:ascii="Times New Roman" w:hAnsi="Times New Roman" w:cs="Times New Roman"/>
                <w:b/>
                <w:color w:val="000000"/>
              </w:rPr>
              <w:t>Летнее время</w:t>
            </w:r>
          </w:p>
        </w:tc>
      </w:tr>
      <w:tr w:rsidR="00E82431" w:rsidRPr="00E82431" w14:paraId="4C2C3A25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D8EA1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7DBF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5D843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4DF1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8FAF5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4BC4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71FA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</w:tr>
      <w:tr w:rsidR="00E82431" w:rsidRPr="00E82431" w14:paraId="330417BE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F6B5E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6CB6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597C9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CFFC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CE4E1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59469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B3F9C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76</w:t>
            </w:r>
          </w:p>
        </w:tc>
      </w:tr>
      <w:tr w:rsidR="00E82431" w:rsidRPr="00E82431" w14:paraId="4821BD61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FA638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89626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5078D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543C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F5B7D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58E25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B0312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76</w:t>
            </w:r>
          </w:p>
        </w:tc>
      </w:tr>
      <w:tr w:rsidR="00E82431" w:rsidRPr="00E82431" w14:paraId="54D0321F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B052F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2B8D7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BEA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34556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7D11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CC821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667FE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31</w:t>
            </w:r>
          </w:p>
        </w:tc>
      </w:tr>
      <w:tr w:rsidR="00E82431" w:rsidRPr="00E82431" w14:paraId="357E9014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FA79A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D9EB5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E3E7A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F950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5FF8C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95FF3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A8B2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31</w:t>
            </w:r>
          </w:p>
        </w:tc>
      </w:tr>
      <w:tr w:rsidR="00E82431" w:rsidRPr="00E82431" w14:paraId="729D7F32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A19D2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D5CDD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06062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E37C3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E1B77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0862A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7BC3E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74</w:t>
            </w:r>
          </w:p>
        </w:tc>
      </w:tr>
      <w:tr w:rsidR="00E82431" w:rsidRPr="00E82431" w14:paraId="7906504F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597DA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F5540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61D91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908B0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14F3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35F21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F51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74</w:t>
            </w:r>
          </w:p>
        </w:tc>
      </w:tr>
      <w:tr w:rsidR="00E82431" w:rsidRPr="00E82431" w14:paraId="65B93EBD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3D526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E82431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BC63" w14:textId="77777777" w:rsidR="00E82431" w:rsidRPr="00E82431" w:rsidRDefault="00E82431" w:rsidP="0000062B">
            <w:pPr>
              <w:jc w:val="center"/>
              <w:rPr>
                <w:rFonts w:hAnsi="Times New Roman"/>
                <w:b/>
                <w:color w:val="000000"/>
              </w:rPr>
            </w:pPr>
            <w:r w:rsidRPr="00E82431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C1AE6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0E0EA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8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1587C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C60F8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0CE5B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527</w:t>
            </w:r>
          </w:p>
        </w:tc>
      </w:tr>
      <w:tr w:rsidR="00E82431" w:rsidRPr="00E82431" w14:paraId="7E272CDE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D605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82431" w:rsidRPr="00E82431" w14:paraId="25B9384A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1438C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 xml:space="preserve">Рейс </w:t>
            </w:r>
            <w:r w:rsidRPr="00E82431">
              <w:rPr>
                <w:rFonts w:ascii="Times New Roman" w:hAnsi="Times New Roman" w:cs="Times New Roman"/>
                <w:bCs/>
              </w:rPr>
              <w:t xml:space="preserve">№ 3 </w:t>
            </w:r>
            <w:r w:rsidRPr="00E82431">
              <w:rPr>
                <w:rFonts w:ascii="Times New Roman" w:hAnsi="Times New Roman" w:cs="Times New Roman"/>
              </w:rPr>
              <w:t xml:space="preserve">период действия с последней </w:t>
            </w:r>
            <w:r w:rsidRPr="00E82431">
              <w:rPr>
                <w:rFonts w:ascii="Times New Roman" w:hAnsi="Times New Roman" w:cs="Times New Roman"/>
                <w:color w:val="000000"/>
              </w:rPr>
              <w:t>субботы</w:t>
            </w:r>
            <w:r w:rsidRPr="00E82431">
              <w:rPr>
                <w:rFonts w:ascii="Times New Roman" w:hAnsi="Times New Roman" w:cs="Times New Roman"/>
              </w:rPr>
              <w:t xml:space="preserve"> октября до последней пятницы марта – </w:t>
            </w:r>
            <w:r w:rsidRPr="00E82431">
              <w:rPr>
                <w:rFonts w:ascii="Times New Roman" w:hAnsi="Times New Roman" w:cs="Times New Roman"/>
                <w:b/>
              </w:rPr>
              <w:t>Зимнее время</w:t>
            </w:r>
          </w:p>
        </w:tc>
      </w:tr>
      <w:tr w:rsidR="00E82431" w:rsidRPr="00E82431" w14:paraId="3F92F5FB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2DF9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lastRenderedPageBreak/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810D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9029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356D3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6C600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D6AC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7B3F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</w:tr>
      <w:tr w:rsidR="00E82431" w:rsidRPr="00E82431" w14:paraId="01B6C062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6CB6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E4362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BC218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1F519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4ACE0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3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903B0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3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F4995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53</w:t>
            </w:r>
          </w:p>
        </w:tc>
      </w:tr>
      <w:tr w:rsidR="00E82431" w:rsidRPr="00E82431" w14:paraId="44C17C7B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2E9D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C3407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A5BF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74283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3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F894A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28C5C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9345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53</w:t>
            </w:r>
          </w:p>
        </w:tc>
      </w:tr>
      <w:tr w:rsidR="00E82431" w:rsidRPr="00E82431" w14:paraId="3751CA1D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1604A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7CD0C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4137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CBE90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75D26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D558B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8E0F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96</w:t>
            </w:r>
          </w:p>
        </w:tc>
      </w:tr>
      <w:tr w:rsidR="00E82431" w:rsidRPr="00E82431" w14:paraId="1CF3CD97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8D41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EE4D6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DA0A3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85E36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7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32505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FFDC5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36F3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396</w:t>
            </w:r>
          </w:p>
        </w:tc>
      </w:tr>
      <w:tr w:rsidR="00E82431" w:rsidRPr="00E82431" w14:paraId="153554B0" w14:textId="77777777" w:rsidTr="0000062B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CE01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5E663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43EA1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37815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2B66B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CD2DB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0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E6F1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451</w:t>
            </w:r>
          </w:p>
        </w:tc>
      </w:tr>
      <w:tr w:rsidR="00E82431" w:rsidRPr="00E82431" w14:paraId="2DAAB663" w14:textId="77777777" w:rsidTr="0000062B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B311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5675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CB0D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F9800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70F83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1ACA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0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7726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451</w:t>
            </w:r>
          </w:p>
        </w:tc>
      </w:tr>
      <w:tr w:rsidR="00E82431" w:rsidRPr="00E82431" w14:paraId="21AB2011" w14:textId="77777777" w:rsidTr="0000062B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B5AE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D9327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308D2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64F56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0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E5110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89CD8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CFA0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527</w:t>
            </w:r>
          </w:p>
        </w:tc>
      </w:tr>
      <w:tr w:rsidR="00E82431" w:rsidRPr="00E82431" w14:paraId="5CB4B0EB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F83A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82431" w:rsidRPr="00E82431" w14:paraId="2234D45F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1E23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 xml:space="preserve">Рейс № 4 период действия с последней </w:t>
            </w:r>
            <w:r w:rsidRPr="00E82431">
              <w:rPr>
                <w:rFonts w:ascii="Times New Roman" w:hAnsi="Times New Roman" w:cs="Times New Roman"/>
                <w:color w:val="000000"/>
              </w:rPr>
              <w:t>субботы</w:t>
            </w:r>
            <w:r w:rsidRPr="00E82431">
              <w:rPr>
                <w:rFonts w:ascii="Times New Roman" w:hAnsi="Times New Roman" w:cs="Times New Roman"/>
              </w:rPr>
              <w:t xml:space="preserve"> октября до последней пятницы марта – </w:t>
            </w:r>
            <w:r w:rsidRPr="00E82431">
              <w:rPr>
                <w:rFonts w:ascii="Times New Roman" w:hAnsi="Times New Roman" w:cs="Times New Roman"/>
                <w:b/>
              </w:rPr>
              <w:t>Зимнее время</w:t>
            </w:r>
          </w:p>
        </w:tc>
      </w:tr>
      <w:tr w:rsidR="00E82431" w:rsidRPr="00E82431" w14:paraId="4BD822EC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40811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65FEB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AC238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99DF5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DA202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D170B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9E58C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</w:tr>
      <w:tr w:rsidR="00E82431" w:rsidRPr="00E82431" w14:paraId="76862426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08356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B5EA6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AC911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064F2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D7499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F05DE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1242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76</w:t>
            </w:r>
          </w:p>
        </w:tc>
      </w:tr>
      <w:tr w:rsidR="00E82431" w:rsidRPr="00E82431" w14:paraId="35305F48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AC29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A592B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B89E8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6777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C266E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0D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8F0A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76</w:t>
            </w:r>
          </w:p>
        </w:tc>
      </w:tr>
      <w:tr w:rsidR="00E82431" w:rsidRPr="00E82431" w14:paraId="421743DA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40F2C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BF6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AE4DC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A961A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D368A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236D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E5608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31</w:t>
            </w:r>
          </w:p>
        </w:tc>
      </w:tr>
      <w:tr w:rsidR="00E82431" w:rsidRPr="00E82431" w14:paraId="01C93905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2DEF6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031E6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716AD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DC7A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2606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A76B0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1B38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31</w:t>
            </w:r>
          </w:p>
        </w:tc>
      </w:tr>
      <w:tr w:rsidR="00E82431" w:rsidRPr="00E82431" w14:paraId="75DE12FD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D2A18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493D0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9325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49A3A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D8E38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5CA71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318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74</w:t>
            </w:r>
          </w:p>
        </w:tc>
      </w:tr>
      <w:tr w:rsidR="00E82431" w:rsidRPr="00E82431" w14:paraId="5E7C3B90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5E28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143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DAE6B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930A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DA67B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6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88EA8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91EE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74</w:t>
            </w:r>
          </w:p>
        </w:tc>
      </w:tr>
      <w:tr w:rsidR="00E82431" w:rsidRPr="00E82431" w14:paraId="18BEE668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F6ED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E82431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C65B" w14:textId="77777777" w:rsidR="00E82431" w:rsidRPr="00E82431" w:rsidRDefault="00E82431" w:rsidP="0000062B">
            <w:pPr>
              <w:jc w:val="center"/>
              <w:rPr>
                <w:rFonts w:hAnsi="Times New Roman"/>
                <w:b/>
                <w:color w:val="000000"/>
              </w:rPr>
            </w:pPr>
            <w:r w:rsidRPr="00E82431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45E2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1CB1D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9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A0A79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B639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B829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527</w:t>
            </w:r>
          </w:p>
        </w:tc>
      </w:tr>
    </w:tbl>
    <w:p w14:paraId="795F4BB5" w14:textId="77777777" w:rsidR="00BC132B" w:rsidRPr="001A4D59" w:rsidRDefault="00BC132B" w:rsidP="007A32CA">
      <w:pPr>
        <w:rPr>
          <w:rFonts w:hAnsi="Times New Roman"/>
          <w:sz w:val="28"/>
          <w:szCs w:val="28"/>
        </w:rPr>
      </w:pPr>
    </w:p>
    <w:p w14:paraId="7F4D0587" w14:textId="6A7E9FB8" w:rsidR="00BC132B" w:rsidRPr="00E82431" w:rsidRDefault="00BC132B" w:rsidP="00BC132B">
      <w:pPr>
        <w:pStyle w:val="Style18"/>
        <w:widowControl/>
        <w:rPr>
          <w:rStyle w:val="FontStyle28"/>
          <w:sz w:val="24"/>
          <w:szCs w:val="24"/>
        </w:rPr>
      </w:pPr>
      <w:r w:rsidRPr="00E82431">
        <w:rPr>
          <w:rStyle w:val="FontStyle28"/>
          <w:sz w:val="24"/>
          <w:szCs w:val="24"/>
        </w:rPr>
        <w:t>4.3 Иностранный перевозчик 2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E82431" w:rsidRPr="00E82431" w14:paraId="32774BE7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C364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B1F6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1405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7BBA4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426A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ED36B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93E7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7F63CB32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E82431" w:rsidRPr="00E82431" w14:paraId="41ACBA6E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B7CF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34057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0FA9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DC03B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45840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A474C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0EDA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7</w:t>
            </w:r>
          </w:p>
        </w:tc>
      </w:tr>
      <w:tr w:rsidR="00E82431" w:rsidRPr="00E82431" w14:paraId="2AC63C21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E3C2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82431" w:rsidRPr="00E82431" w14:paraId="477FFFA8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D8FBD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 xml:space="preserve">Рейс </w:t>
            </w:r>
            <w:r w:rsidRPr="00E82431">
              <w:rPr>
                <w:rFonts w:ascii="Times New Roman" w:hAnsi="Times New Roman" w:cs="Times New Roman"/>
                <w:bCs/>
              </w:rPr>
              <w:t xml:space="preserve">№ 1 </w:t>
            </w:r>
            <w:r w:rsidRPr="00E82431">
              <w:rPr>
                <w:rFonts w:ascii="Times New Roman" w:hAnsi="Times New Roman" w:cs="Times New Roman"/>
              </w:rPr>
              <w:t xml:space="preserve">период действия с последней субботы марта до последней пятницы октября – </w:t>
            </w:r>
            <w:r w:rsidRPr="00E82431">
              <w:rPr>
                <w:rFonts w:ascii="Times New Roman" w:hAnsi="Times New Roman" w:cs="Times New Roman"/>
                <w:b/>
              </w:rPr>
              <w:t>Летнее время</w:t>
            </w:r>
          </w:p>
        </w:tc>
      </w:tr>
      <w:tr w:rsidR="00E82431" w:rsidRPr="00E82431" w14:paraId="0819EB38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F9A23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8FCD7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8B2EC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4FA73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EB23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22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183FE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7ECA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</w:tr>
      <w:tr w:rsidR="00E82431" w:rsidRPr="00E82431" w14:paraId="1494D51A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18308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B2E1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74DEF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AEC0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EF4A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2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1C72A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2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9BEE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53</w:t>
            </w:r>
          </w:p>
        </w:tc>
      </w:tr>
      <w:tr w:rsidR="00E82431" w:rsidRPr="00E82431" w14:paraId="03672B01" w14:textId="77777777" w:rsidTr="0000062B">
        <w:trPr>
          <w:trHeight w:val="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FFF8B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3AB5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808F9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CFC6B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3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C650C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D3E79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7BE0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53</w:t>
            </w:r>
          </w:p>
        </w:tc>
      </w:tr>
      <w:tr w:rsidR="00E82431" w:rsidRPr="00E82431" w14:paraId="727868A6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964C3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4470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D4DFB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59975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D0055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2AD1F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85BDA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96</w:t>
            </w:r>
          </w:p>
        </w:tc>
      </w:tr>
      <w:tr w:rsidR="00E82431" w:rsidRPr="00E82431" w14:paraId="25232809" w14:textId="77777777" w:rsidTr="0000062B">
        <w:trPr>
          <w:trHeight w:val="1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99D3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0EE52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3A23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186F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7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A5A74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CDED8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E1FA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396</w:t>
            </w:r>
          </w:p>
        </w:tc>
      </w:tr>
      <w:tr w:rsidR="00E82431" w:rsidRPr="00E82431" w14:paraId="64CA70FC" w14:textId="77777777" w:rsidTr="0000062B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3B09E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lastRenderedPageBreak/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B84F2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392B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5E6D7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56CC5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90E9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488F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451</w:t>
            </w:r>
          </w:p>
        </w:tc>
      </w:tr>
      <w:tr w:rsidR="00E82431" w:rsidRPr="00E82431" w14:paraId="78B5DF3A" w14:textId="77777777" w:rsidTr="0000062B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67FC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B12BA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A3DCA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14E85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F985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A1572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7DC0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451</w:t>
            </w:r>
          </w:p>
        </w:tc>
      </w:tr>
      <w:tr w:rsidR="00E82431" w:rsidRPr="00E82431" w14:paraId="758FEEE7" w14:textId="77777777" w:rsidTr="0000062B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A1EA" w14:textId="77777777" w:rsidR="00E82431" w:rsidRPr="00E82431" w:rsidRDefault="00E82431" w:rsidP="00E82431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D72F0" w14:textId="77777777" w:rsidR="00E82431" w:rsidRPr="00E82431" w:rsidRDefault="00E82431" w:rsidP="00E82431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2E70" w14:textId="77777777" w:rsidR="00E82431" w:rsidRPr="00E82431" w:rsidRDefault="00E82431" w:rsidP="00E82431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562F2" w14:textId="01A6CAD8" w:rsidR="00E82431" w:rsidRPr="00E82431" w:rsidRDefault="00E82431" w:rsidP="00E82431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0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192E3" w14:textId="77777777" w:rsidR="00E82431" w:rsidRPr="00E82431" w:rsidRDefault="00E82431" w:rsidP="00E82431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CF86A" w14:textId="77777777" w:rsidR="00E82431" w:rsidRPr="00E82431" w:rsidRDefault="00E82431" w:rsidP="00E82431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E536" w14:textId="77777777" w:rsidR="00E82431" w:rsidRPr="00E82431" w:rsidRDefault="00E82431" w:rsidP="00E82431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527</w:t>
            </w:r>
          </w:p>
        </w:tc>
      </w:tr>
      <w:tr w:rsidR="00E82431" w:rsidRPr="00E82431" w14:paraId="2E7E7E0A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D0D28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82431" w:rsidRPr="00E82431" w14:paraId="76721BAB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1C8D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  <w:color w:val="000000"/>
              </w:rPr>
              <w:t xml:space="preserve">Рейс № 2 период действия с последней субботы марта до последней пятницы октября – </w:t>
            </w:r>
            <w:r w:rsidRPr="00E82431">
              <w:rPr>
                <w:rFonts w:ascii="Times New Roman" w:hAnsi="Times New Roman" w:cs="Times New Roman"/>
                <w:b/>
                <w:color w:val="000000"/>
              </w:rPr>
              <w:t>Летнее время</w:t>
            </w:r>
          </w:p>
        </w:tc>
      </w:tr>
      <w:tr w:rsidR="00E82431" w:rsidRPr="00E82431" w14:paraId="405BF006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C7625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2935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29FD5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A9675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AC573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57013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2B38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</w:tr>
      <w:tr w:rsidR="00E82431" w:rsidRPr="00E82431" w14:paraId="58679793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3FE42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DE8EA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D4906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5A4D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FDC2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6E7C0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7649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76</w:t>
            </w:r>
          </w:p>
        </w:tc>
      </w:tr>
      <w:tr w:rsidR="00E82431" w:rsidRPr="00E82431" w14:paraId="57FC3392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C011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B019A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937FA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5328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3D722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116A2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E122D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76</w:t>
            </w:r>
          </w:p>
        </w:tc>
      </w:tr>
      <w:tr w:rsidR="00E82431" w:rsidRPr="00E82431" w14:paraId="4762E4BC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33F1C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8CB31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8159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0C108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A29E6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15CE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2A9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31</w:t>
            </w:r>
          </w:p>
        </w:tc>
      </w:tr>
      <w:tr w:rsidR="00E82431" w:rsidRPr="00E82431" w14:paraId="73593B96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EB5F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B64A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0CC35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6E4EC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F925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AB7E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D6931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31</w:t>
            </w:r>
          </w:p>
        </w:tc>
      </w:tr>
      <w:tr w:rsidR="00E82431" w:rsidRPr="00E82431" w14:paraId="756D54B3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FF1F0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15530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DD379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6BC45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191D0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39DD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4E86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74</w:t>
            </w:r>
          </w:p>
        </w:tc>
      </w:tr>
      <w:tr w:rsidR="00E82431" w:rsidRPr="00E82431" w14:paraId="3DAEE330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7580D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9E2D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FE5C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2DB6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66E2B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334C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5D5FC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74</w:t>
            </w:r>
          </w:p>
        </w:tc>
      </w:tr>
      <w:tr w:rsidR="00E82431" w:rsidRPr="00E82431" w14:paraId="5239F5F6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E7C94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E82431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E394B" w14:textId="77777777" w:rsidR="00E82431" w:rsidRPr="00E82431" w:rsidRDefault="00E82431" w:rsidP="0000062B">
            <w:pPr>
              <w:jc w:val="center"/>
              <w:rPr>
                <w:rFonts w:hAnsi="Times New Roman"/>
                <w:b/>
                <w:color w:val="000000"/>
              </w:rPr>
            </w:pPr>
            <w:r w:rsidRPr="00E82431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D21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02F51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8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41F67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57840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142E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527</w:t>
            </w:r>
          </w:p>
        </w:tc>
      </w:tr>
      <w:tr w:rsidR="00E82431" w:rsidRPr="00E82431" w14:paraId="034028F4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C2A0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82431" w:rsidRPr="00E82431" w14:paraId="0F49C8D3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CE4A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 xml:space="preserve">Рейс </w:t>
            </w:r>
            <w:r w:rsidRPr="00E82431">
              <w:rPr>
                <w:rFonts w:ascii="Times New Roman" w:hAnsi="Times New Roman" w:cs="Times New Roman"/>
                <w:bCs/>
              </w:rPr>
              <w:t xml:space="preserve">№ 3 </w:t>
            </w:r>
            <w:r w:rsidRPr="00E82431">
              <w:rPr>
                <w:rFonts w:ascii="Times New Roman" w:hAnsi="Times New Roman" w:cs="Times New Roman"/>
              </w:rPr>
              <w:t xml:space="preserve">период действия с последней </w:t>
            </w:r>
            <w:r w:rsidRPr="00E82431">
              <w:rPr>
                <w:rFonts w:ascii="Times New Roman" w:hAnsi="Times New Roman" w:cs="Times New Roman"/>
                <w:color w:val="000000"/>
              </w:rPr>
              <w:t>субботы</w:t>
            </w:r>
            <w:r w:rsidRPr="00E82431">
              <w:rPr>
                <w:rFonts w:ascii="Times New Roman" w:hAnsi="Times New Roman" w:cs="Times New Roman"/>
              </w:rPr>
              <w:t xml:space="preserve"> октября до последней пятницы марта – </w:t>
            </w:r>
            <w:r w:rsidRPr="00E82431">
              <w:rPr>
                <w:rFonts w:ascii="Times New Roman" w:hAnsi="Times New Roman" w:cs="Times New Roman"/>
                <w:b/>
              </w:rPr>
              <w:t>Зимнее время</w:t>
            </w:r>
          </w:p>
        </w:tc>
      </w:tr>
      <w:tr w:rsidR="00E82431" w:rsidRPr="00E82431" w14:paraId="76635880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A0C43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5365D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36753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FB751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861F0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200EB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EAD9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</w:tr>
      <w:tr w:rsidR="00E82431" w:rsidRPr="00E82431" w14:paraId="476EAFCA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72640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359EA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D38BB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25CA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497A5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3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A3F93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3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D1CE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53</w:t>
            </w:r>
          </w:p>
        </w:tc>
      </w:tr>
      <w:tr w:rsidR="00E82431" w:rsidRPr="00E82431" w14:paraId="49119D12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ABE35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FF1B0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7BF48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21EE6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3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82D34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B00F3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5B0B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53</w:t>
            </w:r>
          </w:p>
        </w:tc>
      </w:tr>
      <w:tr w:rsidR="00E82431" w:rsidRPr="00E82431" w14:paraId="59F2B699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3A0D8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4820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BC4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1DD85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C0159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4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C787E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465A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96</w:t>
            </w:r>
          </w:p>
        </w:tc>
      </w:tr>
      <w:tr w:rsidR="00E82431" w:rsidRPr="00E82431" w14:paraId="0CAE0031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E57F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11C6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ED490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D66EA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7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1E73D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ECE6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EFF2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396</w:t>
            </w:r>
          </w:p>
        </w:tc>
      </w:tr>
      <w:tr w:rsidR="00E82431" w:rsidRPr="00E82431" w14:paraId="576BF028" w14:textId="77777777" w:rsidTr="0000062B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1326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D46E2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4124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0D147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96A68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FAEA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0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266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451</w:t>
            </w:r>
          </w:p>
        </w:tc>
      </w:tr>
      <w:tr w:rsidR="00E82431" w:rsidRPr="00E82431" w14:paraId="7F426ECF" w14:textId="77777777" w:rsidTr="0000062B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04D9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BDC4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D19A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EE3EE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AD2EB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305B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0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C244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451</w:t>
            </w:r>
          </w:p>
        </w:tc>
      </w:tr>
      <w:tr w:rsidR="00E82431" w:rsidRPr="00E82431" w14:paraId="66CC1678" w14:textId="77777777" w:rsidTr="0000062B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1FFAC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A48B9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48F83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2782C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0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8F2D2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83D07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A0E1C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527</w:t>
            </w:r>
          </w:p>
        </w:tc>
      </w:tr>
      <w:tr w:rsidR="00E82431" w:rsidRPr="00E82431" w14:paraId="5A18C511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6F2AE" w14:textId="77777777" w:rsidR="00E82431" w:rsidRPr="00E82431" w:rsidRDefault="00E82431" w:rsidP="00000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82431" w:rsidRPr="00E82431" w14:paraId="3BC9B953" w14:textId="77777777" w:rsidTr="0000062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FE70" w14:textId="77777777" w:rsidR="00E82431" w:rsidRPr="00E82431" w:rsidRDefault="00E82431" w:rsidP="0000062B">
            <w:pPr>
              <w:pStyle w:val="aa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 xml:space="preserve">Рейс № 4 период действия с последней </w:t>
            </w:r>
            <w:r w:rsidRPr="00E82431">
              <w:rPr>
                <w:rFonts w:ascii="Times New Roman" w:hAnsi="Times New Roman" w:cs="Times New Roman"/>
                <w:color w:val="000000"/>
              </w:rPr>
              <w:t>субботы</w:t>
            </w:r>
            <w:r w:rsidRPr="00E82431">
              <w:rPr>
                <w:rFonts w:ascii="Times New Roman" w:hAnsi="Times New Roman" w:cs="Times New Roman"/>
              </w:rPr>
              <w:t xml:space="preserve"> октября до последней пятницы марта – </w:t>
            </w:r>
            <w:r w:rsidRPr="00E82431">
              <w:rPr>
                <w:rFonts w:ascii="Times New Roman" w:hAnsi="Times New Roman" w:cs="Times New Roman"/>
                <w:b/>
              </w:rPr>
              <w:t>Зимнее время</w:t>
            </w:r>
          </w:p>
        </w:tc>
      </w:tr>
      <w:tr w:rsidR="00E82431" w:rsidRPr="00E82431" w14:paraId="396BD430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76631" w14:textId="77777777" w:rsidR="00E82431" w:rsidRPr="00E82431" w:rsidRDefault="00E82431" w:rsidP="0000062B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49C2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256CB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86FE2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8E52E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CD266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9835" w14:textId="77777777" w:rsidR="00E82431" w:rsidRPr="00E82431" w:rsidRDefault="00E82431" w:rsidP="0000062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</w:tr>
      <w:tr w:rsidR="00E82431" w:rsidRPr="00E82431" w14:paraId="530B3626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1258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4C32A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FEC36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5B82B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740D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F04EB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879C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76</w:t>
            </w:r>
          </w:p>
        </w:tc>
      </w:tr>
      <w:tr w:rsidR="00E82431" w:rsidRPr="00E82431" w14:paraId="368FD6A0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93EC5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A0C2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0B598" w14:textId="77777777" w:rsidR="00E82431" w:rsidRPr="00E82431" w:rsidRDefault="00E82431" w:rsidP="0000062B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34D1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0CF56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ECC4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251E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76</w:t>
            </w:r>
          </w:p>
        </w:tc>
      </w:tr>
      <w:tr w:rsidR="00E82431" w:rsidRPr="00E82431" w14:paraId="74CF8183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99316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431">
              <w:rPr>
                <w:rFonts w:ascii="Times New Roman" w:hAnsi="Times New Roman" w:cs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CA077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4B72C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3C077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B78E3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6644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53BA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31</w:t>
            </w:r>
          </w:p>
        </w:tc>
      </w:tr>
      <w:tr w:rsidR="00E82431" w:rsidRPr="00E82431" w14:paraId="630C7657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86FBB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3D8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D94FB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28BD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CC669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656B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60FC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31</w:t>
            </w:r>
          </w:p>
        </w:tc>
      </w:tr>
      <w:tr w:rsidR="00E82431" w:rsidRPr="00E82431" w14:paraId="2D660999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DCCA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734E2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938C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D4CB5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4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9657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87899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5C20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74</w:t>
            </w:r>
          </w:p>
        </w:tc>
      </w:tr>
      <w:tr w:rsidR="00E82431" w:rsidRPr="00E82431" w14:paraId="1DDDBEDD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017B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4AFC9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8A5A3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71C2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0F2DE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6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068A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B873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374</w:t>
            </w:r>
          </w:p>
        </w:tc>
      </w:tr>
      <w:tr w:rsidR="00E82431" w:rsidRPr="00E82431" w14:paraId="2F2536BB" w14:textId="77777777" w:rsidTr="0000062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E8C5" w14:textId="77777777" w:rsidR="00E82431" w:rsidRPr="00E82431" w:rsidRDefault="00E82431" w:rsidP="0000062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E82431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A828" w14:textId="77777777" w:rsidR="00E82431" w:rsidRPr="00E82431" w:rsidRDefault="00E82431" w:rsidP="0000062B">
            <w:pPr>
              <w:jc w:val="center"/>
              <w:rPr>
                <w:rFonts w:hAnsi="Times New Roman"/>
                <w:b/>
                <w:color w:val="000000"/>
              </w:rPr>
            </w:pPr>
            <w:r w:rsidRPr="00E82431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D12A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0E86F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09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1E2A9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13C72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1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8AD17" w14:textId="77777777" w:rsidR="00E82431" w:rsidRPr="00E82431" w:rsidRDefault="00E82431" w:rsidP="0000062B">
            <w:pPr>
              <w:jc w:val="center"/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527</w:t>
            </w:r>
          </w:p>
        </w:tc>
      </w:tr>
    </w:tbl>
    <w:p w14:paraId="6E99D2AF" w14:textId="77777777" w:rsidR="00E82431" w:rsidRDefault="00E82431" w:rsidP="00BC132B">
      <w:pPr>
        <w:pStyle w:val="Style18"/>
        <w:widowControl/>
        <w:rPr>
          <w:rStyle w:val="FontStyle28"/>
          <w:sz w:val="24"/>
          <w:szCs w:val="24"/>
        </w:rPr>
      </w:pPr>
    </w:p>
    <w:p w14:paraId="06D21140" w14:textId="77777777" w:rsidR="001A4D59" w:rsidRDefault="001A4D59" w:rsidP="007A32CA">
      <w:pPr>
        <w:pStyle w:val="aa"/>
        <w:rPr>
          <w:rStyle w:val="FontStyle27"/>
          <w:sz w:val="24"/>
          <w:szCs w:val="24"/>
        </w:rPr>
      </w:pPr>
    </w:p>
    <w:p w14:paraId="32C2087B" w14:textId="77777777" w:rsidR="00C86B64" w:rsidRPr="00E82431" w:rsidRDefault="00D12EA4" w:rsidP="007A32CA">
      <w:pPr>
        <w:pStyle w:val="aa"/>
        <w:rPr>
          <w:rStyle w:val="FontStyle27"/>
          <w:sz w:val="24"/>
          <w:szCs w:val="24"/>
        </w:rPr>
      </w:pPr>
      <w:r w:rsidRPr="00E82431">
        <w:rPr>
          <w:rStyle w:val="FontStyle27"/>
          <w:sz w:val="24"/>
          <w:szCs w:val="24"/>
        </w:rPr>
        <w:lastRenderedPageBreak/>
        <w:t>5</w:t>
      </w:r>
      <w:r w:rsidR="00FC2360" w:rsidRPr="00E82431">
        <w:rPr>
          <w:rStyle w:val="FontStyle27"/>
          <w:sz w:val="24"/>
          <w:szCs w:val="24"/>
        </w:rPr>
        <w:t>.</w:t>
      </w:r>
      <w:r w:rsidRPr="00E82431">
        <w:rPr>
          <w:rStyle w:val="FontStyle27"/>
          <w:sz w:val="24"/>
          <w:szCs w:val="24"/>
        </w:rPr>
        <w:t xml:space="preserve"> </w:t>
      </w:r>
      <w:r w:rsidR="00EB704F" w:rsidRPr="00E8243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143"/>
        <w:gridCol w:w="3748"/>
      </w:tblGrid>
      <w:tr w:rsidR="00C86B64" w:rsidRPr="00E82431" w14:paraId="653A7B42" w14:textId="77777777" w:rsidTr="00A434EE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028DB19C" w:rsidR="00C86B64" w:rsidRPr="00E82431" w:rsidRDefault="00FC2360" w:rsidP="007C67D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82431">
              <w:rPr>
                <w:rStyle w:val="FontStyle27"/>
                <w:sz w:val="24"/>
                <w:szCs w:val="24"/>
              </w:rPr>
              <w:t>N</w:t>
            </w:r>
            <w:r w:rsidR="007C67DC" w:rsidRPr="00E82431">
              <w:rPr>
                <w:rStyle w:val="FontStyle27"/>
                <w:sz w:val="24"/>
                <w:szCs w:val="24"/>
              </w:rPr>
              <w:t xml:space="preserve"> </w:t>
            </w:r>
            <w:r w:rsidRPr="00E82431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E82431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82431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E82431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8243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82431" w14:paraId="1FF68DE1" w14:textId="77777777" w:rsidTr="001A4D59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E82431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82431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E82431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82431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E82431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82431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BC132B" w:rsidRPr="00E82431" w14:paraId="6403767B" w14:textId="77777777" w:rsidTr="007C67DC">
        <w:trPr>
          <w:trHeight w:val="9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57B97380" w:rsidR="00BC132B" w:rsidRPr="00E82431" w:rsidRDefault="00BC132B" w:rsidP="00A15687">
            <w:pPr>
              <w:rPr>
                <w:rFonts w:hAnsi="Times New Roman"/>
                <w:bCs/>
                <w:color w:val="000000"/>
              </w:rPr>
            </w:pPr>
            <w:r w:rsidRPr="00E82431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0EEA014F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Российская Федерация</w:t>
            </w:r>
          </w:p>
        </w:tc>
      </w:tr>
      <w:tr w:rsidR="00BC132B" w:rsidRPr="00E82431" w14:paraId="125ECA7D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1EDFFDA3" w:rsidR="00BC132B" w:rsidRPr="00E82431" w:rsidRDefault="00A434EE" w:rsidP="00A434EE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п</w:t>
            </w:r>
            <w:r w:rsidR="00BC132B" w:rsidRPr="00E82431">
              <w:rPr>
                <w:rFonts w:hAnsi="Times New Roman"/>
              </w:rPr>
              <w:t>р</w:t>
            </w:r>
            <w:r w:rsidRPr="00E82431">
              <w:rPr>
                <w:rFonts w:hAnsi="Times New Roman"/>
              </w:rPr>
              <w:t>-</w:t>
            </w:r>
            <w:r w:rsidR="00BC132B" w:rsidRPr="00E82431">
              <w:rPr>
                <w:rFonts w:hAnsi="Times New Roman"/>
              </w:rPr>
              <w:t>кт Калинина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4240E826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Российская Федерация</w:t>
            </w:r>
          </w:p>
        </w:tc>
      </w:tr>
      <w:tr w:rsidR="00BC132B" w:rsidRPr="00E82431" w14:paraId="655EE8D8" w14:textId="77777777" w:rsidTr="007C67DC">
        <w:trPr>
          <w:trHeight w:val="23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4FDFD8C7" w:rsidR="00BC132B" w:rsidRPr="00E82431" w:rsidRDefault="00BC132B" w:rsidP="00A15687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Второй эстакадный мост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4F16D956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Российская Федерация</w:t>
            </w:r>
          </w:p>
        </w:tc>
      </w:tr>
      <w:tr w:rsidR="00BC132B" w:rsidRPr="00E82431" w14:paraId="3CA29616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4C0DB564" w:rsidR="00BC132B" w:rsidRPr="00E82431" w:rsidRDefault="00D431F5" w:rsidP="00D431F5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пр-кт </w:t>
            </w:r>
            <w:r w:rsidR="00BC132B" w:rsidRPr="00E82431">
              <w:rPr>
                <w:rFonts w:hAnsi="Times New Roman"/>
              </w:rPr>
              <w:t xml:space="preserve">Московский, </w:t>
            </w:r>
            <w:r w:rsidR="007C046F">
              <w:rPr>
                <w:rFonts w:hAnsi="Times New Roman"/>
              </w:rPr>
              <w:t>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3A9CA8C9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Российская Федерация</w:t>
            </w:r>
          </w:p>
        </w:tc>
      </w:tr>
      <w:tr w:rsidR="00BC132B" w:rsidRPr="00E82431" w14:paraId="1BB0D886" w14:textId="77777777" w:rsidTr="00A434EE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36F82" w14:textId="77777777" w:rsidR="00BC132B" w:rsidRPr="00E82431" w:rsidRDefault="00BC132B" w:rsidP="0001400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39AB4B" w14:textId="15894A4C" w:rsidR="00BC132B" w:rsidRPr="00E82431" w:rsidRDefault="00BC132B" w:rsidP="00014002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-229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D004A" w14:textId="2703FA1E" w:rsidR="00BC132B" w:rsidRPr="00E82431" w:rsidRDefault="00BC132B" w:rsidP="00014002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Российская Федерация</w:t>
            </w:r>
          </w:p>
        </w:tc>
      </w:tr>
      <w:tr w:rsidR="00BC132B" w:rsidRPr="00E82431" w14:paraId="418D2CBB" w14:textId="77777777" w:rsidTr="007C046F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981A00" w14:textId="78AB2385" w:rsidR="00BC132B" w:rsidRPr="00E82431" w:rsidRDefault="007C046F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 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28AB2E85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586C33C7" w14:textId="77777777" w:rsidTr="007C046F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379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7FB0EC" w14:textId="6B58E627" w:rsidR="00BC132B" w:rsidRPr="00E82431" w:rsidRDefault="00BC132B" w:rsidP="007A32CA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ул.</w:t>
            </w:r>
            <w:r w:rsidRPr="00E82431">
              <w:rPr>
                <w:rFonts w:hAnsi="Times New Roman"/>
                <w:lang w:val="lv-LV"/>
              </w:rPr>
              <w:t xml:space="preserve"> </w:t>
            </w:r>
            <w:r w:rsidRPr="00E82431">
              <w:rPr>
                <w:rFonts w:hAnsi="Times New Roman"/>
              </w:rPr>
              <w:t>Викавишкио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3104" w14:textId="4A247098" w:rsidR="00BC132B" w:rsidRPr="00E82431" w:rsidRDefault="00BC132B" w:rsidP="007A32CA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13436946" w14:textId="77777777" w:rsidTr="007C046F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1660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9D3B03" w14:textId="50B7214A" w:rsidR="00BC132B" w:rsidRPr="00E82431" w:rsidRDefault="00BC132B" w:rsidP="007A32CA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ул. В. Кудриркос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CFA2" w14:textId="73004D9C" w:rsidR="00BC132B" w:rsidRPr="00E82431" w:rsidRDefault="00BC132B" w:rsidP="007A32CA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5B4B670E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96966F" w14:textId="1C84F8D0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ул.</w:t>
            </w:r>
            <w:r w:rsidRPr="00E82431">
              <w:rPr>
                <w:rFonts w:hAnsi="Times New Roman"/>
                <w:lang w:val="en-US"/>
              </w:rPr>
              <w:t xml:space="preserve"> Гедимино</w:t>
            </w:r>
            <w:r w:rsidRPr="00E82431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6DAE4411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249FB83C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49F66B" w14:textId="344A10BD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ул.</w:t>
            </w:r>
            <w:r w:rsidRPr="00E82431">
              <w:rPr>
                <w:rFonts w:hAnsi="Times New Roman"/>
                <w:lang w:val="en-US"/>
              </w:rPr>
              <w:t xml:space="preserve"> Стотиес</w:t>
            </w:r>
            <w:r w:rsidRPr="00E82431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51763DAE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0574EB14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BC132B" w:rsidRPr="00E82431" w:rsidRDefault="00BC132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FBE060" w14:textId="1870FFF3" w:rsidR="00BC132B" w:rsidRPr="00E82431" w:rsidRDefault="00BC132B" w:rsidP="00B5704B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ул. Стотиес 2 Б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40291FA4" w:rsidR="00BC132B" w:rsidRPr="00E82431" w:rsidRDefault="00BC132B" w:rsidP="00B5704B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29A2FB22" w14:textId="77777777" w:rsidTr="007C67DC">
        <w:trPr>
          <w:trHeight w:val="17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BC132B" w:rsidRPr="00E82431" w:rsidRDefault="00BC132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15FD63" w14:textId="4217C639" w:rsidR="00BC132B" w:rsidRPr="00E82431" w:rsidRDefault="00BC132B" w:rsidP="00B5704B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ул.</w:t>
            </w:r>
            <w:r w:rsidRPr="00E82431">
              <w:rPr>
                <w:rFonts w:hAnsi="Times New Roman"/>
                <w:lang w:val="en-US"/>
              </w:rPr>
              <w:t xml:space="preserve"> Стотиес</w:t>
            </w:r>
            <w:r w:rsidRPr="00E82431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04AFB1D8" w:rsidR="00BC132B" w:rsidRPr="00E82431" w:rsidRDefault="00BC132B" w:rsidP="00B5704B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2FEB7156" w14:textId="77777777" w:rsidTr="007C67DC">
        <w:trPr>
          <w:trHeight w:val="17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BC132B" w:rsidRPr="00E82431" w:rsidRDefault="00BC132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B1CA2A" w14:textId="251C5459" w:rsidR="00BC132B" w:rsidRPr="00E82431" w:rsidRDefault="00BC132B" w:rsidP="00B5704B">
            <w:pPr>
              <w:rPr>
                <w:rFonts w:hAnsi="Times New Roman"/>
                <w:b/>
                <w:color w:val="000000"/>
              </w:rPr>
            </w:pPr>
            <w:r w:rsidRPr="00E82431">
              <w:rPr>
                <w:rFonts w:hAnsi="Times New Roman"/>
              </w:rPr>
              <w:t>ул.</w:t>
            </w:r>
            <w:r w:rsidRPr="00E82431">
              <w:rPr>
                <w:rFonts w:hAnsi="Times New Roman"/>
                <w:lang w:val="en-US"/>
              </w:rPr>
              <w:t xml:space="preserve"> Гедимино</w:t>
            </w:r>
            <w:r w:rsidRPr="00E82431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63466815" w:rsidR="00BC132B" w:rsidRPr="00E82431" w:rsidRDefault="00BC132B" w:rsidP="00B5704B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27D41C77" w14:textId="77777777" w:rsidTr="007C67DC">
        <w:trPr>
          <w:trHeight w:val="168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6299A" w14:textId="4ADC936D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ул. В. Кудриркос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1F13EBCF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0D991FD2" w14:textId="77777777" w:rsidTr="007C67DC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CA883C" w14:textId="0B10A62D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ул.</w:t>
            </w:r>
            <w:r w:rsidRPr="00E82431">
              <w:rPr>
                <w:rFonts w:hAnsi="Times New Roman"/>
                <w:lang w:val="lv-LV"/>
              </w:rPr>
              <w:t xml:space="preserve"> </w:t>
            </w:r>
            <w:r w:rsidRPr="00E82431">
              <w:rPr>
                <w:rFonts w:hAnsi="Times New Roman"/>
                <w:lang w:val="en-US"/>
              </w:rPr>
              <w:t>Викавишкио</w:t>
            </w:r>
            <w:r w:rsidRPr="00E82431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5A4A398B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7F65C168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40D507" w14:textId="58EBA1CB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A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6C8E5F10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674240A2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E0819F" w14:textId="32CBF341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E28 (A7)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2CE1D349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4ECE3A43" w14:textId="77777777" w:rsidTr="007C67DC">
        <w:trPr>
          <w:trHeight w:val="14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BC2B8F" w14:textId="058CE7F3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18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6E7375B4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1C7BEA5B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0E7484" w14:textId="2490A25F" w:rsidR="00BC132B" w:rsidRPr="00E82431" w:rsidRDefault="00BC132B" w:rsidP="007A32CA">
            <w:pPr>
              <w:rPr>
                <w:rFonts w:hAnsi="Times New Roman"/>
                <w:b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136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5E776097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4FBDB225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9D04C4" w14:textId="22C8A542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13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24C177C5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76ABEA1B" w14:textId="77777777" w:rsidTr="007C67DC">
        <w:trPr>
          <w:trHeight w:val="2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C824AB" w14:textId="0730AD82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198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2D1C7E29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066D4523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142E3D" w14:textId="74B2580C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E7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3920AA36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3B64AC26" w14:textId="77777777" w:rsidTr="007C67DC">
        <w:trPr>
          <w:trHeight w:val="11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BC132B" w:rsidRPr="00E82431" w:rsidRDefault="00BC132B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E48C54" w14:textId="01C8B1CC" w:rsidR="00BC132B" w:rsidRPr="00E82431" w:rsidRDefault="00BC132B" w:rsidP="004F6163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352E9FC0" w:rsidR="00BC132B" w:rsidRPr="00E82431" w:rsidRDefault="00BC132B" w:rsidP="004F6163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2240B191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BC132B" w:rsidRPr="00E82431" w:rsidRDefault="00BC132B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322621" w14:textId="1A48DC92" w:rsidR="00BC132B" w:rsidRPr="00E82431" w:rsidRDefault="00BC132B" w:rsidP="004F6163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ул. Тилжес</w:t>
            </w:r>
            <w:r w:rsidRPr="00E82431">
              <w:rPr>
                <w:rFonts w:hAnsi="Times New Roman"/>
              </w:rPr>
              <w:t xml:space="preserve">, г. </w:t>
            </w:r>
            <w:r w:rsidRPr="00E82431">
              <w:rPr>
                <w:rFonts w:hAnsi="Times New Roman"/>
                <w:lang w:val="lv-LV"/>
              </w:rPr>
              <w:t>Шау</w:t>
            </w:r>
            <w:r w:rsidRPr="00E82431">
              <w:rPr>
                <w:rFonts w:hAnsi="Times New Roman"/>
              </w:rPr>
              <w:t>л</w:t>
            </w:r>
            <w:r w:rsidRPr="00E82431">
              <w:rPr>
                <w:rFonts w:hAnsi="Times New Roman"/>
                <w:lang w:val="lv-LV"/>
              </w:rPr>
              <w:t>я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58B36330" w:rsidR="00BC132B" w:rsidRPr="00E82431" w:rsidRDefault="00BC132B" w:rsidP="004F6163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79C58189" w14:textId="77777777" w:rsidTr="00A434EE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BC132B" w:rsidRPr="00E82431" w:rsidRDefault="00BC132B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641E0" w14:textId="4B15163A" w:rsidR="00BC132B" w:rsidRPr="00E82431" w:rsidRDefault="00BC132B" w:rsidP="00BC132B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ул. Тилжес</w:t>
            </w:r>
            <w:r w:rsidR="00D431F5" w:rsidRPr="00E82431">
              <w:rPr>
                <w:rFonts w:hAnsi="Times New Roman"/>
              </w:rPr>
              <w:t xml:space="preserve"> 109</w:t>
            </w:r>
            <w:r w:rsidRPr="00E82431">
              <w:rPr>
                <w:rFonts w:hAnsi="Times New Roman"/>
              </w:rPr>
              <w:t xml:space="preserve">, г. </w:t>
            </w:r>
            <w:r w:rsidRPr="00E82431">
              <w:rPr>
                <w:rFonts w:hAnsi="Times New Roman"/>
                <w:lang w:val="lv-LV"/>
              </w:rPr>
              <w:t>Шау</w:t>
            </w:r>
            <w:r w:rsidRPr="00E82431">
              <w:rPr>
                <w:rFonts w:hAnsi="Times New Roman"/>
              </w:rPr>
              <w:t>л</w:t>
            </w:r>
            <w:r w:rsidRPr="00E82431">
              <w:rPr>
                <w:rFonts w:hAnsi="Times New Roman"/>
                <w:lang w:val="lv-LV"/>
              </w:rPr>
              <w:t>я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74F10B7D" w:rsidR="00BC132B" w:rsidRPr="00E82431" w:rsidRDefault="00BC132B" w:rsidP="004F6163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4C4EA4EC" w14:textId="77777777" w:rsidTr="00A434EE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BC132B" w:rsidRPr="00E82431" w:rsidRDefault="00BC132B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88EF5A" w14:textId="3ED8B29C" w:rsidR="00BC132B" w:rsidRPr="00E82431" w:rsidRDefault="00BC132B" w:rsidP="004F6163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ул. Тилжес</w:t>
            </w:r>
            <w:r w:rsidRPr="00E82431">
              <w:rPr>
                <w:rFonts w:hAnsi="Times New Roman"/>
              </w:rPr>
              <w:t xml:space="preserve">, г. </w:t>
            </w:r>
            <w:r w:rsidRPr="00E82431">
              <w:rPr>
                <w:rFonts w:hAnsi="Times New Roman"/>
                <w:lang w:val="lv-LV"/>
              </w:rPr>
              <w:t>Шау</w:t>
            </w:r>
            <w:r w:rsidRPr="00E82431">
              <w:rPr>
                <w:rFonts w:hAnsi="Times New Roman"/>
              </w:rPr>
              <w:t>л</w:t>
            </w:r>
            <w:r w:rsidRPr="00E82431">
              <w:rPr>
                <w:rFonts w:hAnsi="Times New Roman"/>
                <w:lang w:val="lv-LV"/>
              </w:rPr>
              <w:t>я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5E52BF8E" w:rsidR="00BC132B" w:rsidRPr="00E82431" w:rsidRDefault="00BC132B" w:rsidP="004F6163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282AD360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7D638" w14:textId="77777777" w:rsidR="00BC132B" w:rsidRPr="00E82431" w:rsidRDefault="00BC132B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E202A0" w14:textId="6B1CF962" w:rsidR="00BC132B" w:rsidRPr="00E82431" w:rsidRDefault="00BC132B" w:rsidP="004F6163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9DA0" w14:textId="278BA240" w:rsidR="00BC132B" w:rsidRPr="00E82431" w:rsidRDefault="00BC132B" w:rsidP="004F6163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4E45C545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8C15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DDCB95" w14:textId="33BFF8DA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E77 (A12)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7AF" w14:textId="32DC27CD" w:rsidR="00BC132B" w:rsidRPr="00E82431" w:rsidRDefault="00BC132B" w:rsidP="007A32CA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38855782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892B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C21495" w14:textId="44A4CAC7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А8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696E" w14:textId="12AA2B90" w:rsidR="00BC132B" w:rsidRPr="00E82431" w:rsidRDefault="00D431F5" w:rsidP="007A32CA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атвийская</w:t>
            </w:r>
            <w:r w:rsidR="00BC132B" w:rsidRPr="00E82431">
              <w:rPr>
                <w:rFonts w:hAnsi="Times New Roman"/>
              </w:rPr>
              <w:t xml:space="preserve"> Республика</w:t>
            </w:r>
          </w:p>
        </w:tc>
      </w:tr>
      <w:tr w:rsidR="00D431F5" w:rsidRPr="00E82431" w14:paraId="4F3BB707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F6201" w14:textId="77777777" w:rsidR="00D431F5" w:rsidRPr="00E82431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3F7449" w14:textId="7B0BB2BE" w:rsidR="00D431F5" w:rsidRPr="00E82431" w:rsidRDefault="00D431F5" w:rsidP="00D431F5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E77 (A8)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1001" w14:textId="3348EFA6" w:rsidR="00D431F5" w:rsidRPr="00E82431" w:rsidRDefault="00D431F5" w:rsidP="00D431F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атвийская Республика</w:t>
            </w:r>
          </w:p>
        </w:tc>
      </w:tr>
      <w:tr w:rsidR="00D431F5" w:rsidRPr="00E82431" w14:paraId="79744D21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AA8F" w14:textId="77777777" w:rsidR="00D431F5" w:rsidRPr="00E82431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9DE873" w14:textId="2F1296AC" w:rsidR="00D431F5" w:rsidRPr="00E82431" w:rsidRDefault="00D431F5" w:rsidP="00D431F5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ул. Виенибас гатве, г. </w:t>
            </w:r>
            <w:r w:rsidRPr="00E82431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359B" w14:textId="000B0B41" w:rsidR="00D431F5" w:rsidRPr="00E82431" w:rsidRDefault="00D431F5" w:rsidP="00D431F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атвийская Республика</w:t>
            </w:r>
          </w:p>
        </w:tc>
      </w:tr>
      <w:tr w:rsidR="00D431F5" w:rsidRPr="00E82431" w14:paraId="14FA60FF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AAA0" w14:textId="77777777" w:rsidR="00D431F5" w:rsidRPr="00E82431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B09477" w14:textId="38062FEA" w:rsidR="00D431F5" w:rsidRPr="00E82431" w:rsidRDefault="00D431F5" w:rsidP="00D431F5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ул. Карля Ульманя гатве, г. </w:t>
            </w:r>
            <w:r w:rsidRPr="00E82431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C78FC" w14:textId="2B94365C" w:rsidR="00D431F5" w:rsidRPr="00E82431" w:rsidRDefault="00D431F5" w:rsidP="00D431F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атвийская Республика</w:t>
            </w:r>
          </w:p>
        </w:tc>
      </w:tr>
      <w:tr w:rsidR="00D431F5" w:rsidRPr="00E82431" w14:paraId="04C723B7" w14:textId="77777777" w:rsidTr="007C67DC">
        <w:trPr>
          <w:trHeight w:val="19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1074" w14:textId="77777777" w:rsidR="00D431F5" w:rsidRPr="00E82431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2B2CF3" w14:textId="36CB2069" w:rsidR="00D431F5" w:rsidRPr="00E82431" w:rsidRDefault="00D431F5" w:rsidP="00D431F5">
            <w:pPr>
              <w:rPr>
                <w:rFonts w:hAnsi="Times New Roman"/>
                <w:color w:val="000000"/>
                <w:lang w:val="en-US"/>
              </w:rPr>
            </w:pPr>
            <w:r w:rsidRPr="00E82431">
              <w:rPr>
                <w:rFonts w:hAnsi="Times New Roman"/>
                <w:lang w:val="en-US"/>
              </w:rPr>
              <w:t>E22 (A8)</w:t>
            </w:r>
            <w:r w:rsidRPr="00E82431">
              <w:rPr>
                <w:rFonts w:hAnsi="Times New Roman"/>
              </w:rPr>
              <w:t xml:space="preserve">, г. </w:t>
            </w:r>
            <w:r w:rsidRPr="00E82431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83507" w14:textId="510AE8DD" w:rsidR="00D431F5" w:rsidRPr="00E82431" w:rsidRDefault="00D431F5" w:rsidP="00D431F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атвийская Республика</w:t>
            </w:r>
          </w:p>
        </w:tc>
      </w:tr>
      <w:tr w:rsidR="00D431F5" w:rsidRPr="00E82431" w14:paraId="6490B38D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EDD8" w14:textId="77777777" w:rsidR="00D431F5" w:rsidRPr="00E82431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A72661" w14:textId="0E5D9ABB" w:rsidR="00D431F5" w:rsidRPr="00E82431" w:rsidRDefault="00D431F5" w:rsidP="00D431F5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наб. Генерала Радзиня, г. </w:t>
            </w:r>
            <w:r w:rsidRPr="00E82431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FF7A" w14:textId="12E5EEE3" w:rsidR="00D431F5" w:rsidRPr="00E82431" w:rsidRDefault="00D431F5" w:rsidP="00D431F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атвийская Республика</w:t>
            </w:r>
          </w:p>
        </w:tc>
      </w:tr>
      <w:tr w:rsidR="00D431F5" w:rsidRPr="00E82431" w14:paraId="561DA78D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AC1F" w14:textId="77777777" w:rsidR="00D431F5" w:rsidRPr="00E82431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43DC14" w14:textId="29A72C05" w:rsidR="00D431F5" w:rsidRPr="00E82431" w:rsidRDefault="00D431F5" w:rsidP="00D431F5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ул. Прагас 1</w:t>
            </w:r>
            <w:r w:rsidRPr="00E82431">
              <w:rPr>
                <w:rFonts w:hAnsi="Times New Roman"/>
              </w:rPr>
              <w:t xml:space="preserve">, г. </w:t>
            </w:r>
            <w:r w:rsidRPr="00E82431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EDBA8" w14:textId="1700E0A7" w:rsidR="00D431F5" w:rsidRPr="00E82431" w:rsidRDefault="00D431F5" w:rsidP="00D431F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атвийская Республика</w:t>
            </w:r>
          </w:p>
        </w:tc>
      </w:tr>
      <w:tr w:rsidR="00D431F5" w:rsidRPr="00E82431" w14:paraId="53B1F6EF" w14:textId="77777777" w:rsidTr="007C67DC">
        <w:trPr>
          <w:trHeight w:val="16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D8F58" w14:textId="77777777" w:rsidR="00D431F5" w:rsidRPr="00E82431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00DFA9" w14:textId="17321FAB" w:rsidR="00D431F5" w:rsidRPr="00E82431" w:rsidRDefault="00D431F5" w:rsidP="00D431F5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наб. Генерала Радзиня, г. </w:t>
            </w:r>
            <w:r w:rsidRPr="00E82431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352D" w14:textId="671F475A" w:rsidR="00D431F5" w:rsidRPr="00E82431" w:rsidRDefault="00D431F5" w:rsidP="00D431F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атвийская Республика</w:t>
            </w:r>
          </w:p>
        </w:tc>
      </w:tr>
      <w:tr w:rsidR="00D431F5" w:rsidRPr="00E82431" w14:paraId="43DF93E3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E8A01" w14:textId="77777777" w:rsidR="00D431F5" w:rsidRPr="00E82431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51171E" w14:textId="6567F846" w:rsidR="00D431F5" w:rsidRPr="00E82431" w:rsidRDefault="00D431F5" w:rsidP="00D431F5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E</w:t>
            </w:r>
            <w:r w:rsidRPr="00E82431">
              <w:rPr>
                <w:rFonts w:hAnsi="Times New Roman"/>
              </w:rPr>
              <w:t>22 (</w:t>
            </w:r>
            <w:r w:rsidRPr="00E82431">
              <w:rPr>
                <w:rFonts w:hAnsi="Times New Roman"/>
                <w:lang w:val="en-US"/>
              </w:rPr>
              <w:t>A</w:t>
            </w:r>
            <w:r w:rsidRPr="00E82431">
              <w:rPr>
                <w:rFonts w:hAnsi="Times New Roman"/>
              </w:rPr>
              <w:t xml:space="preserve">8), г. </w:t>
            </w:r>
            <w:r w:rsidRPr="00E82431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89B4" w14:textId="678F727D" w:rsidR="00D431F5" w:rsidRPr="00E82431" w:rsidRDefault="00D431F5" w:rsidP="00D431F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атвийская Республика</w:t>
            </w:r>
          </w:p>
        </w:tc>
      </w:tr>
      <w:tr w:rsidR="00D431F5" w:rsidRPr="00E82431" w14:paraId="0ED455CC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30C79" w14:textId="77777777" w:rsidR="00D431F5" w:rsidRPr="00E82431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D25805" w14:textId="547FE15B" w:rsidR="00D431F5" w:rsidRPr="00E82431" w:rsidRDefault="00D431F5" w:rsidP="00D431F5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ул. Карля Ульманя гатве, г. </w:t>
            </w:r>
            <w:r w:rsidRPr="00E82431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79E65" w14:textId="6B3003A5" w:rsidR="00D431F5" w:rsidRPr="00E82431" w:rsidRDefault="00D431F5" w:rsidP="00D431F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атвийская Республика</w:t>
            </w:r>
          </w:p>
        </w:tc>
      </w:tr>
      <w:tr w:rsidR="00D431F5" w:rsidRPr="00E82431" w14:paraId="7362EEF0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AF533" w14:textId="77777777" w:rsidR="00D431F5" w:rsidRPr="00E82431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6D988B" w14:textId="4A2FB083" w:rsidR="00D431F5" w:rsidRPr="00E82431" w:rsidRDefault="00D431F5" w:rsidP="00D431F5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</w:rPr>
              <w:t xml:space="preserve">ул. Виенибас гатве, г. </w:t>
            </w:r>
            <w:r w:rsidRPr="00E82431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DF5E" w14:textId="643344E6" w:rsidR="00D431F5" w:rsidRPr="00E82431" w:rsidRDefault="00D431F5" w:rsidP="00D431F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атвийская Республика</w:t>
            </w:r>
          </w:p>
        </w:tc>
      </w:tr>
      <w:tr w:rsidR="00D431F5" w:rsidRPr="00E82431" w14:paraId="41AC3E9E" w14:textId="77777777" w:rsidTr="007C67DC">
        <w:trPr>
          <w:trHeight w:val="13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63AD" w14:textId="77777777" w:rsidR="00D431F5" w:rsidRPr="00E82431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EED07F" w14:textId="6E5F6CDC" w:rsidR="00D431F5" w:rsidRPr="00E82431" w:rsidRDefault="00D431F5" w:rsidP="00D431F5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E77 (A8)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15A27" w14:textId="482D6728" w:rsidR="00D431F5" w:rsidRPr="00E82431" w:rsidRDefault="00D431F5" w:rsidP="00D431F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атвийская Республика</w:t>
            </w:r>
          </w:p>
        </w:tc>
      </w:tr>
      <w:tr w:rsidR="00D431F5" w:rsidRPr="00E82431" w14:paraId="41D7F0FE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2E035" w14:textId="77777777" w:rsidR="00D431F5" w:rsidRPr="00E82431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1026E5" w14:textId="3892E8DA" w:rsidR="00D431F5" w:rsidRPr="00E82431" w:rsidRDefault="00D431F5" w:rsidP="00D431F5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А8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110A2" w14:textId="4888F01A" w:rsidR="00D431F5" w:rsidRPr="00E82431" w:rsidRDefault="00D431F5" w:rsidP="00D431F5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атвийская Республика</w:t>
            </w:r>
          </w:p>
        </w:tc>
      </w:tr>
      <w:tr w:rsidR="00BC132B" w:rsidRPr="00E82431" w14:paraId="4B2B51D7" w14:textId="77777777" w:rsidTr="007C67DC">
        <w:trPr>
          <w:trHeight w:val="11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B82D9" w14:textId="77777777" w:rsidR="00BC132B" w:rsidRPr="00E82431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D79081" w14:textId="34ECB068" w:rsidR="00BC132B" w:rsidRPr="00E82431" w:rsidRDefault="00BC132B" w:rsidP="007A32CA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E77 (A12)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F7E40" w14:textId="73ACE64E" w:rsidR="00BC132B" w:rsidRPr="00E82431" w:rsidRDefault="00BC132B" w:rsidP="007A32CA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54880FD2" w14:textId="77777777" w:rsidTr="007C67DC">
        <w:trPr>
          <w:trHeight w:val="10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E45D8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6A6C39" w14:textId="4F8799F4" w:rsidR="00BC132B" w:rsidRPr="00E82431" w:rsidRDefault="00BC132B" w:rsidP="003D4DD6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6B12F" w14:textId="4B0C37DF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4EFDF734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EC57B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B4AD6BF" w14:textId="01DBDDAE" w:rsidR="00BC132B" w:rsidRPr="00E82431" w:rsidRDefault="00BC132B" w:rsidP="003D4DD6">
            <w:pPr>
              <w:rPr>
                <w:rFonts w:hAnsi="Times New Roman"/>
                <w:color w:val="000000"/>
              </w:rPr>
            </w:pPr>
            <w:r w:rsidRPr="00E82431">
              <w:rPr>
                <w:rFonts w:hAnsi="Times New Roman"/>
                <w:lang w:val="en-US"/>
              </w:rPr>
              <w:t>ул. Тилжес</w:t>
            </w:r>
            <w:r w:rsidRPr="00E82431">
              <w:rPr>
                <w:rFonts w:hAnsi="Times New Roman"/>
              </w:rPr>
              <w:t xml:space="preserve">, г. </w:t>
            </w:r>
            <w:r w:rsidRPr="00E82431">
              <w:rPr>
                <w:rFonts w:hAnsi="Times New Roman"/>
                <w:lang w:val="lv-LV"/>
              </w:rPr>
              <w:t>Шау</w:t>
            </w:r>
            <w:r w:rsidRPr="00E82431">
              <w:rPr>
                <w:rFonts w:hAnsi="Times New Roman"/>
              </w:rPr>
              <w:t>л</w:t>
            </w:r>
            <w:r w:rsidRPr="00E82431">
              <w:rPr>
                <w:rFonts w:hAnsi="Times New Roman"/>
                <w:lang w:val="lv-LV"/>
              </w:rPr>
              <w:t>я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D6023" w14:textId="2EC83177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16B8F9C1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14C95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A3CBEA" w14:textId="78A97CE4" w:rsidR="00BC132B" w:rsidRPr="00E82431" w:rsidRDefault="00BC132B" w:rsidP="003D4DD6">
            <w:pPr>
              <w:rPr>
                <w:rFonts w:hAnsi="Times New Roman"/>
                <w:color w:val="000000"/>
                <w:lang w:val="en-US"/>
              </w:rPr>
            </w:pPr>
            <w:r w:rsidRPr="00E82431">
              <w:rPr>
                <w:rFonts w:hAnsi="Times New Roman"/>
                <w:lang w:val="en-US"/>
              </w:rPr>
              <w:t>ул. Тилжес</w:t>
            </w:r>
            <w:r w:rsidR="00C162D3" w:rsidRPr="00E82431">
              <w:rPr>
                <w:rFonts w:hAnsi="Times New Roman"/>
              </w:rPr>
              <w:t xml:space="preserve"> 109</w:t>
            </w:r>
            <w:r w:rsidRPr="00E82431">
              <w:rPr>
                <w:rFonts w:hAnsi="Times New Roman"/>
              </w:rPr>
              <w:t xml:space="preserve">, г. </w:t>
            </w:r>
            <w:r w:rsidRPr="00E82431">
              <w:rPr>
                <w:rFonts w:hAnsi="Times New Roman"/>
                <w:lang w:val="lv-LV"/>
              </w:rPr>
              <w:t>Шау</w:t>
            </w:r>
            <w:r w:rsidRPr="00E82431">
              <w:rPr>
                <w:rFonts w:hAnsi="Times New Roman"/>
              </w:rPr>
              <w:t>л</w:t>
            </w:r>
            <w:r w:rsidRPr="00E82431">
              <w:rPr>
                <w:rFonts w:hAnsi="Times New Roman"/>
                <w:lang w:val="lv-LV"/>
              </w:rPr>
              <w:t>я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2BD68" w14:textId="511E78B2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15C1F838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0C9B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F28653" w14:textId="44C0B7AD" w:rsidR="00BC132B" w:rsidRPr="00E82431" w:rsidRDefault="00BC132B" w:rsidP="003D4DD6">
            <w:pPr>
              <w:rPr>
                <w:rFonts w:hAnsi="Times New Roman"/>
                <w:color w:val="000000"/>
                <w:lang w:val="en-US"/>
              </w:rPr>
            </w:pPr>
            <w:r w:rsidRPr="00E82431">
              <w:rPr>
                <w:rFonts w:hAnsi="Times New Roman"/>
                <w:lang w:val="en-US"/>
              </w:rPr>
              <w:t>ул. Тилжес</w:t>
            </w:r>
            <w:r w:rsidRPr="00E82431">
              <w:rPr>
                <w:rFonts w:hAnsi="Times New Roman"/>
              </w:rPr>
              <w:t xml:space="preserve">, г. </w:t>
            </w:r>
            <w:r w:rsidRPr="00E82431">
              <w:rPr>
                <w:rFonts w:hAnsi="Times New Roman"/>
                <w:lang w:val="lv-LV"/>
              </w:rPr>
              <w:t>Шау</w:t>
            </w:r>
            <w:r w:rsidRPr="00E82431">
              <w:rPr>
                <w:rFonts w:hAnsi="Times New Roman"/>
              </w:rPr>
              <w:t>л</w:t>
            </w:r>
            <w:r w:rsidRPr="00E82431">
              <w:rPr>
                <w:rFonts w:hAnsi="Times New Roman"/>
                <w:lang w:val="lv-LV"/>
              </w:rPr>
              <w:t>я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0D45" w14:textId="19093609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6DDF111B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40939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A2A8A5" w14:textId="42FCB295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B316" w14:textId="116AA3EE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1352D3D0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BE0F7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92297E" w14:textId="7E255866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  <w:lang w:val="en-US"/>
              </w:rPr>
              <w:t>E7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E7E5F" w14:textId="431F9ED4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3264BCDF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561FA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CCAAE1" w14:textId="696D873A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  <w:lang w:val="en-US"/>
              </w:rPr>
              <w:t>198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46BB4" w14:textId="2F1CFBCA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30AB5638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70443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4B666A" w14:textId="390D53C2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  <w:lang w:val="en-US"/>
              </w:rPr>
              <w:t>13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4D5CF" w14:textId="05F446E2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19DF758B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0A215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F6F291" w14:textId="4A435D67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  <w:lang w:val="en-US"/>
              </w:rPr>
              <w:t>136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96F2" w14:textId="074FFF0E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3A9E0475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01013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359866" w14:textId="69B47FA4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  <w:lang w:val="en-US"/>
              </w:rPr>
              <w:t>18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43F51" w14:textId="22F88358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05ABD0D9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A1971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5EBFC4" w14:textId="406DD19C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  <w:lang w:val="en-US"/>
              </w:rPr>
              <w:t>E28 (A7)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FB97E" w14:textId="32D396D8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701B5FC7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E356C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943218" w14:textId="0F73CD46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  <w:lang w:val="lv-LV"/>
              </w:rPr>
              <w:t>А1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2B5F6" w14:textId="7A4EA811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0E6BD03B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C82D3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E3B650" w14:textId="7FB4F3BC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ул.</w:t>
            </w:r>
            <w:r w:rsidRPr="00E82431">
              <w:rPr>
                <w:rFonts w:hAnsi="Times New Roman"/>
                <w:lang w:val="lv-LV"/>
              </w:rPr>
              <w:t xml:space="preserve"> </w:t>
            </w:r>
            <w:r w:rsidRPr="00E82431">
              <w:rPr>
                <w:rFonts w:hAnsi="Times New Roman"/>
                <w:lang w:val="en-US"/>
              </w:rPr>
              <w:t>Викавишкио</w:t>
            </w:r>
            <w:r w:rsidRPr="00E82431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5F6DA" w14:textId="36929EF2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30FB0872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E1E6E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D226D3" w14:textId="0FA40506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ул. В. Кудриркос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81D5B" w14:textId="31E86CAD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04B5048E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04404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FE35D5" w14:textId="22616078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ул.</w:t>
            </w:r>
            <w:r w:rsidRPr="00E82431">
              <w:rPr>
                <w:rFonts w:hAnsi="Times New Roman"/>
                <w:lang w:val="en-US"/>
              </w:rPr>
              <w:t xml:space="preserve"> Гедимино</w:t>
            </w:r>
            <w:r w:rsidRPr="00E82431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3E0D5" w14:textId="3C9DFC9E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6096009A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26C8A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4A96A3" w14:textId="0CBE924B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ул. </w:t>
            </w:r>
            <w:r w:rsidRPr="00E82431">
              <w:rPr>
                <w:rFonts w:hAnsi="Times New Roman"/>
                <w:lang w:val="en-US"/>
              </w:rPr>
              <w:t>Стотиес</w:t>
            </w:r>
            <w:r w:rsidRPr="00E82431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E75F" w14:textId="13F11616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3FAD25ED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1155B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AD1A27" w14:textId="05FF11A7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ул. Стотиес 2 Б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118B2" w14:textId="22E917EB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4D7E4586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92BDA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943F01" w14:textId="2554F54F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ул. </w:t>
            </w:r>
            <w:r w:rsidRPr="00E82431">
              <w:rPr>
                <w:rFonts w:hAnsi="Times New Roman"/>
                <w:lang w:val="en-US"/>
              </w:rPr>
              <w:t>Стотиес</w:t>
            </w:r>
            <w:r w:rsidRPr="00E82431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21076" w14:textId="6347689D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73BCA0DF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43D65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63FFB1" w14:textId="47538FAC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ул. </w:t>
            </w:r>
            <w:r w:rsidRPr="00E82431">
              <w:rPr>
                <w:rFonts w:hAnsi="Times New Roman"/>
                <w:lang w:val="en-US"/>
              </w:rPr>
              <w:t>Гедимино</w:t>
            </w:r>
            <w:r w:rsidRPr="00E82431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50564" w14:textId="45852B7F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7827F134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13E97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0AF814" w14:textId="6BBB8742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ул. В. Кудриркос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BED36" w14:textId="20E28686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00B6C3D4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4D1C3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4FCC0F" w14:textId="1440DDA6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ул. </w:t>
            </w:r>
            <w:r w:rsidRPr="00E82431">
              <w:rPr>
                <w:rFonts w:hAnsi="Times New Roman"/>
                <w:lang w:val="en-US"/>
              </w:rPr>
              <w:t>Викавишкио</w:t>
            </w:r>
            <w:r w:rsidRPr="00E82431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400FE" w14:textId="2D4F7EEC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13B48BB0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7E1E7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9223FA" w14:textId="0EFF6338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 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AE51E" w14:textId="5DC4FF12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Литовская Республика</w:t>
            </w:r>
          </w:p>
        </w:tc>
      </w:tr>
      <w:tr w:rsidR="00BC132B" w:rsidRPr="00E82431" w14:paraId="5F9EC6CD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9AC97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7F109F" w14:textId="053837F0" w:rsidR="00BC132B" w:rsidRPr="00E82431" w:rsidRDefault="00C162D3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-229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D6F96" w14:textId="697A3F7C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Российская Федерация</w:t>
            </w:r>
          </w:p>
        </w:tc>
      </w:tr>
      <w:tr w:rsidR="00BC132B" w:rsidRPr="00E82431" w14:paraId="37F66602" w14:textId="77777777" w:rsidTr="007C67DC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9843E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031D15" w14:textId="7062286A" w:rsidR="00BC132B" w:rsidRPr="00E82431" w:rsidRDefault="00C162D3" w:rsidP="00C162D3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пр-кт </w:t>
            </w:r>
            <w:r w:rsidR="00A434EE" w:rsidRPr="00E82431">
              <w:rPr>
                <w:rFonts w:hAnsi="Times New Roman"/>
              </w:rPr>
              <w:t>Московский</w:t>
            </w:r>
            <w:r w:rsidR="00BC132B" w:rsidRPr="00E82431">
              <w:rPr>
                <w:rFonts w:hAnsi="Times New Roman"/>
              </w:rPr>
              <w:t>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F9150" w14:textId="036CC968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Российская Федерация</w:t>
            </w:r>
          </w:p>
        </w:tc>
      </w:tr>
      <w:tr w:rsidR="00BC132B" w:rsidRPr="00E82431" w14:paraId="5BB95C2D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85A10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83E690" w14:textId="15B93B79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Второй эстакадный мост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0F87A" w14:textId="7F774CAE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Российская Федерация</w:t>
            </w:r>
          </w:p>
        </w:tc>
      </w:tr>
      <w:tr w:rsidR="00BC132B" w:rsidRPr="00E82431" w14:paraId="2405B8AB" w14:textId="77777777" w:rsidTr="006A00A9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D8AE5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666802" w14:textId="7E2B5CC8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ул. Октябрьская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0CF19" w14:textId="1EC5AE5E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Российская Федерация</w:t>
            </w:r>
          </w:p>
        </w:tc>
      </w:tr>
      <w:tr w:rsidR="00BC132B" w:rsidRPr="00E82431" w14:paraId="02E772BC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889D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3CC367" w14:textId="716066AB" w:rsidR="00BC132B" w:rsidRPr="00E82431" w:rsidRDefault="00C162D3" w:rsidP="00C162D3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пр-кт </w:t>
            </w:r>
            <w:r w:rsidR="00BC132B" w:rsidRPr="00E82431">
              <w:rPr>
                <w:rFonts w:hAnsi="Times New Roman"/>
              </w:rPr>
              <w:t>Калинина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1347D" w14:textId="20BF0911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Российская Федерация</w:t>
            </w:r>
          </w:p>
        </w:tc>
      </w:tr>
      <w:tr w:rsidR="00BC132B" w:rsidRPr="00E82431" w14:paraId="03D5A8A2" w14:textId="77777777" w:rsidTr="007C67DC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FF722" w14:textId="77777777" w:rsidR="00BC132B" w:rsidRPr="00E82431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1893A4" w14:textId="31584BEA" w:rsidR="00BC132B" w:rsidRPr="00E82431" w:rsidRDefault="00A434EE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у</w:t>
            </w:r>
            <w:r w:rsidR="00BC132B" w:rsidRPr="00E82431">
              <w:rPr>
                <w:rFonts w:hAnsi="Times New Roman"/>
              </w:rPr>
              <w:t>л. Железнодорожная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4CE93" w14:textId="5BCB9E80" w:rsidR="00BC132B" w:rsidRPr="00E82431" w:rsidRDefault="00BC132B" w:rsidP="003D4DD6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Российская Федерация</w:t>
            </w:r>
          </w:p>
        </w:tc>
      </w:tr>
    </w:tbl>
    <w:p w14:paraId="411F9ABB" w14:textId="77777777" w:rsidR="001353EB" w:rsidRPr="001A4D59" w:rsidRDefault="001353EB" w:rsidP="007A32CA">
      <w:pPr>
        <w:pStyle w:val="Style21"/>
        <w:widowControl/>
        <w:rPr>
          <w:rStyle w:val="FontStyle28"/>
          <w:sz w:val="19"/>
          <w:szCs w:val="19"/>
        </w:rPr>
      </w:pPr>
    </w:p>
    <w:p w14:paraId="389321AA" w14:textId="77777777" w:rsidR="00D12EA4" w:rsidRPr="00E82431" w:rsidRDefault="00095793" w:rsidP="007A32CA">
      <w:pPr>
        <w:pStyle w:val="Style21"/>
        <w:widowControl/>
        <w:rPr>
          <w:rFonts w:hAnsi="Times New Roman"/>
        </w:rPr>
      </w:pPr>
      <w:r w:rsidRPr="00E82431">
        <w:rPr>
          <w:rStyle w:val="FontStyle28"/>
          <w:sz w:val="24"/>
          <w:szCs w:val="24"/>
        </w:rPr>
        <w:t>6</w:t>
      </w:r>
      <w:r w:rsidR="00D12EA4" w:rsidRPr="00E82431">
        <w:rPr>
          <w:rStyle w:val="FontStyle28"/>
          <w:sz w:val="24"/>
          <w:szCs w:val="24"/>
        </w:rPr>
        <w:t>.</w:t>
      </w:r>
      <w:r w:rsidR="00D12EA4" w:rsidRPr="00E82431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3827"/>
        <w:gridCol w:w="4111"/>
        <w:gridCol w:w="2977"/>
      </w:tblGrid>
      <w:tr w:rsidR="00AC6050" w:rsidRPr="00E82431" w14:paraId="31562C04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9B8E" w14:textId="77777777" w:rsidR="00AC6050" w:rsidRPr="00E82431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C78D1" w14:textId="77777777" w:rsidR="00AC6050" w:rsidRPr="00E82431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9F35" w14:textId="49588B78" w:rsidR="00AC6050" w:rsidRPr="00E82431" w:rsidRDefault="00AC6050" w:rsidP="00A434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 xml:space="preserve">Тарифы на перевозку </w:t>
            </w:r>
            <w:r w:rsidR="00A434EE" w:rsidRPr="00E82431">
              <w:rPr>
                <w:rFonts w:ascii="Times New Roman" w:hAnsi="Times New Roman" w:cs="Times New Roman"/>
              </w:rPr>
              <w:t>пассажи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AC71" w14:textId="77777777" w:rsidR="00AC6050" w:rsidRPr="00E82431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AC6050" w:rsidRPr="00E82431" w14:paraId="2BAE9565" w14:textId="77777777" w:rsidTr="001A4D59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5B70" w14:textId="77777777" w:rsidR="00AC6050" w:rsidRPr="00E82431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BB32" w14:textId="77777777" w:rsidR="00AC6050" w:rsidRPr="00E82431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52908" w14:textId="77777777" w:rsidR="00AC6050" w:rsidRPr="00E82431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3F6C4" w14:textId="77777777" w:rsidR="00AC6050" w:rsidRPr="00E82431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4</w:t>
            </w:r>
          </w:p>
        </w:tc>
      </w:tr>
      <w:tr w:rsidR="00AC6050" w:rsidRPr="00E82431" w14:paraId="409FDDFD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1583" w14:textId="77777777" w:rsidR="00AC6050" w:rsidRPr="00E82431" w:rsidRDefault="00AC6050" w:rsidP="006D1759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429EA" w14:textId="77777777" w:rsidR="00AC6050" w:rsidRPr="00E82431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8E25A" w14:textId="77777777" w:rsidR="00AC6050" w:rsidRPr="00E82431" w:rsidRDefault="00AC6050" w:rsidP="006D1759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lang w:val="en-US"/>
              </w:rPr>
              <w:t>RUB</w:t>
            </w:r>
            <w:r w:rsidRPr="00E82431">
              <w:rPr>
                <w:rFonts w:hAnsi="Times New Roman"/>
              </w:rPr>
              <w:t xml:space="preserve"> 5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089B5" w14:textId="77777777" w:rsidR="00AC6050" w:rsidRPr="00E82431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</w:t>
            </w:r>
          </w:p>
        </w:tc>
      </w:tr>
      <w:tr w:rsidR="00AC6050" w:rsidRPr="00E82431" w14:paraId="7B632C7E" w14:textId="77777777" w:rsidTr="00A434EE">
        <w:trPr>
          <w:trHeight w:val="2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6A5CE" w14:textId="77777777" w:rsidR="00AC6050" w:rsidRPr="00E82431" w:rsidRDefault="00AC6050" w:rsidP="006D1759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3BEA7" w14:textId="77777777" w:rsidR="00AC6050" w:rsidRPr="00E82431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Шауля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FF4E" w14:textId="77777777" w:rsidR="00AC6050" w:rsidRPr="00E82431" w:rsidRDefault="00AC6050" w:rsidP="006D1759">
            <w:pPr>
              <w:jc w:val="center"/>
              <w:rPr>
                <w:rFonts w:hAnsi="Times New Roman"/>
                <w:lang w:val="en-US"/>
              </w:rPr>
            </w:pPr>
            <w:r w:rsidRPr="00E82431">
              <w:rPr>
                <w:rFonts w:hAnsi="Times New Roman"/>
                <w:lang w:val="en-US"/>
              </w:rPr>
              <w:t>RUB</w:t>
            </w:r>
            <w:r w:rsidRPr="00E82431">
              <w:rPr>
                <w:rFonts w:hAnsi="Times New Roman"/>
              </w:rPr>
              <w:t xml:space="preserve"> 5</w:t>
            </w:r>
            <w:r w:rsidRPr="00E82431">
              <w:rPr>
                <w:rFonts w:hAnsi="Times New Roman"/>
                <w:lang w:val="lv-LV"/>
              </w:rPr>
              <w:t>5</w:t>
            </w:r>
            <w:r w:rsidRPr="00E82431">
              <w:rPr>
                <w:rFonts w:hAnsi="Times New Roman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503E" w14:textId="77777777" w:rsidR="00AC6050" w:rsidRPr="00E82431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</w:t>
            </w:r>
          </w:p>
        </w:tc>
      </w:tr>
      <w:tr w:rsidR="00AC6050" w:rsidRPr="00E82431" w14:paraId="4A1B6F13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DBCA1" w14:textId="77777777" w:rsidR="00AC6050" w:rsidRPr="00E82431" w:rsidRDefault="00AC6050" w:rsidP="006D1759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41D5" w14:textId="77777777" w:rsidR="00AC6050" w:rsidRPr="00E82431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Ри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C5DF3" w14:textId="77777777" w:rsidR="00AC6050" w:rsidRPr="00E82431" w:rsidRDefault="00AC6050" w:rsidP="006D1759">
            <w:pPr>
              <w:jc w:val="center"/>
              <w:rPr>
                <w:rFonts w:hAnsi="Times New Roman"/>
                <w:lang w:val="en-US"/>
              </w:rPr>
            </w:pPr>
            <w:r w:rsidRPr="00E82431">
              <w:rPr>
                <w:rFonts w:hAnsi="Times New Roman"/>
                <w:lang w:val="en-US"/>
              </w:rPr>
              <w:t>RUB</w:t>
            </w:r>
            <w:r w:rsidRPr="00E82431">
              <w:rPr>
                <w:rFonts w:hAnsi="Times New Roman"/>
              </w:rPr>
              <w:t xml:space="preserve"> 6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F764" w14:textId="77777777" w:rsidR="00AC6050" w:rsidRPr="00E82431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</w:t>
            </w:r>
          </w:p>
        </w:tc>
      </w:tr>
      <w:tr w:rsidR="00AC6050" w:rsidRPr="00E82431" w14:paraId="70EE46C5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30836" w14:textId="77777777" w:rsidR="00AC6050" w:rsidRPr="00E82431" w:rsidRDefault="00AC6050" w:rsidP="006D1759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C0A9" w14:textId="2179E914" w:rsidR="00AC6050" w:rsidRPr="00E82431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B9FC" w14:textId="77777777" w:rsidR="00AC6050" w:rsidRPr="00E82431" w:rsidRDefault="00AC6050" w:rsidP="006D1759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lang w:val="en-US"/>
              </w:rPr>
              <w:t>EUR</w:t>
            </w:r>
            <w:r w:rsidRPr="00E82431">
              <w:rPr>
                <w:rFonts w:hAnsi="Times New Roman"/>
              </w:rPr>
              <w:t xml:space="preserve"> 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C0EF" w14:textId="77777777" w:rsidR="00AC6050" w:rsidRPr="00E82431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</w:t>
            </w:r>
          </w:p>
        </w:tc>
      </w:tr>
      <w:tr w:rsidR="00AC6050" w:rsidRPr="00E82431" w14:paraId="0A5BC7C1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2B0C9" w14:textId="77777777" w:rsidR="00AC6050" w:rsidRPr="00E82431" w:rsidRDefault="00AC6050" w:rsidP="006D1759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Автовокзал г. </w:t>
            </w:r>
            <w:r w:rsidRPr="00E82431">
              <w:rPr>
                <w:rFonts w:hAnsi="Times New Roman"/>
                <w:lang w:val="lv-LV"/>
              </w:rPr>
              <w:t>Шауля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4E2F0" w14:textId="77777777" w:rsidR="00AC6050" w:rsidRPr="00E82431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FBD1" w14:textId="77777777" w:rsidR="00AC6050" w:rsidRPr="00E82431" w:rsidRDefault="00AC6050" w:rsidP="006D1759">
            <w:pPr>
              <w:jc w:val="center"/>
              <w:rPr>
                <w:rFonts w:hAnsi="Times New Roman"/>
                <w:lang w:val="en-US"/>
              </w:rPr>
            </w:pPr>
            <w:r w:rsidRPr="00E82431">
              <w:rPr>
                <w:rFonts w:hAnsi="Times New Roman"/>
                <w:lang w:val="en-US"/>
              </w:rPr>
              <w:t>EUR</w:t>
            </w:r>
            <w:r w:rsidRPr="00E82431">
              <w:rPr>
                <w:rFonts w:hAnsi="Times New Roman"/>
              </w:rPr>
              <w:t xml:space="preserve"> 5</w:t>
            </w:r>
            <w:r w:rsidRPr="00E82431">
              <w:rPr>
                <w:rFonts w:hAnsi="Times New Roman"/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2053" w14:textId="77777777" w:rsidR="00AC6050" w:rsidRPr="00E82431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</w:t>
            </w:r>
          </w:p>
        </w:tc>
      </w:tr>
      <w:tr w:rsidR="00AC6050" w:rsidRPr="00E82431" w14:paraId="0E040C0F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81B4" w14:textId="77777777" w:rsidR="00AC6050" w:rsidRPr="00E82431" w:rsidRDefault="00AC6050" w:rsidP="006D1759">
            <w:pPr>
              <w:rPr>
                <w:rFonts w:hAnsi="Times New Roman"/>
              </w:rPr>
            </w:pPr>
            <w:r w:rsidRPr="00E82431">
              <w:rPr>
                <w:rFonts w:hAnsi="Times New Roman"/>
              </w:rPr>
              <w:t xml:space="preserve">Автовокзал г. </w:t>
            </w:r>
            <w:r w:rsidRPr="00E82431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B2EE" w14:textId="77777777" w:rsidR="00AC6050" w:rsidRPr="00E82431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1474" w14:textId="77777777" w:rsidR="00AC6050" w:rsidRPr="00E82431" w:rsidRDefault="00AC6050" w:rsidP="006D1759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  <w:lang w:val="en-US"/>
              </w:rPr>
              <w:t>EUR</w:t>
            </w:r>
            <w:r w:rsidRPr="00E82431">
              <w:rPr>
                <w:rFonts w:hAnsi="Times New Roman"/>
              </w:rPr>
              <w:t xml:space="preserve"> 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35E44" w14:textId="77777777" w:rsidR="00AC6050" w:rsidRPr="00E82431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0</w:t>
            </w:r>
          </w:p>
        </w:tc>
      </w:tr>
    </w:tbl>
    <w:p w14:paraId="15DF5D72" w14:textId="77777777" w:rsidR="00AC6050" w:rsidRPr="001A4D59" w:rsidRDefault="00AC6050" w:rsidP="007A32CA">
      <w:pPr>
        <w:pStyle w:val="Style21"/>
        <w:widowControl/>
        <w:rPr>
          <w:rFonts w:hAnsi="Times New Roman"/>
          <w:sz w:val="19"/>
          <w:szCs w:val="19"/>
        </w:rPr>
      </w:pPr>
    </w:p>
    <w:p w14:paraId="055E2066" w14:textId="77777777" w:rsidR="00C86B64" w:rsidRPr="00E82431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E82431">
        <w:rPr>
          <w:rStyle w:val="FontStyle28"/>
          <w:sz w:val="24"/>
          <w:szCs w:val="24"/>
        </w:rPr>
        <w:t>7</w:t>
      </w:r>
      <w:r w:rsidR="00FC2360" w:rsidRPr="00E82431">
        <w:rPr>
          <w:rStyle w:val="FontStyle28"/>
          <w:sz w:val="24"/>
          <w:szCs w:val="24"/>
        </w:rPr>
        <w:t xml:space="preserve">. </w:t>
      </w:r>
      <w:r w:rsidR="00EB704F" w:rsidRPr="00E82431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1A4D59" w:rsidRDefault="00C854EC" w:rsidP="007A32CA">
      <w:pPr>
        <w:pStyle w:val="Style8"/>
        <w:widowControl/>
        <w:rPr>
          <w:rFonts w:hAnsi="Times New Roman"/>
          <w:sz w:val="18"/>
          <w:szCs w:val="18"/>
        </w:rPr>
      </w:pPr>
    </w:p>
    <w:p w14:paraId="2F9CC631" w14:textId="77777777" w:rsidR="002A55A8" w:rsidRPr="00E82431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E82431">
        <w:rPr>
          <w:rStyle w:val="FontStyle28"/>
          <w:sz w:val="24"/>
          <w:szCs w:val="24"/>
        </w:rPr>
        <w:t>7</w:t>
      </w:r>
      <w:r w:rsidR="00C854EC" w:rsidRPr="00E82431">
        <w:rPr>
          <w:rStyle w:val="FontStyle28"/>
          <w:sz w:val="24"/>
          <w:szCs w:val="24"/>
        </w:rPr>
        <w:t>.</w:t>
      </w:r>
      <w:r w:rsidR="00570615" w:rsidRPr="00E82431">
        <w:rPr>
          <w:rStyle w:val="FontStyle28"/>
          <w:sz w:val="24"/>
          <w:szCs w:val="24"/>
        </w:rPr>
        <w:t>1 Российский перевозчик</w:t>
      </w:r>
      <w:r w:rsidR="00C854EC" w:rsidRPr="00E82431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8"/>
        <w:gridCol w:w="5494"/>
        <w:gridCol w:w="6271"/>
      </w:tblGrid>
      <w:tr w:rsidR="003461CC" w:rsidRPr="00E82431" w14:paraId="42615F0F" w14:textId="77777777" w:rsidTr="007C67DC">
        <w:trPr>
          <w:trHeight w:val="8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E82431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E82431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E82431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82431" w14:paraId="685394EF" w14:textId="77777777" w:rsidTr="007C67DC">
        <w:trPr>
          <w:trHeight w:val="242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E82431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E82431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E82431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E82431" w14:paraId="2676A392" w14:textId="77777777" w:rsidTr="007C67DC">
        <w:trPr>
          <w:trHeight w:val="24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C18D" w14:textId="31471237" w:rsidR="007A32CA" w:rsidRPr="00E82431" w:rsidRDefault="00076436" w:rsidP="00883F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46D07C0" w:rsidR="007A32CA" w:rsidRPr="00E82431" w:rsidRDefault="00AC605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0E00B1E" w:rsidR="007A32CA" w:rsidRPr="00E82431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1F2F2FFB" w14:textId="77777777" w:rsidR="00552F34" w:rsidRPr="001A4D59" w:rsidRDefault="00552F34" w:rsidP="007A32CA">
      <w:pPr>
        <w:pStyle w:val="Style18"/>
        <w:widowControl/>
        <w:rPr>
          <w:rStyle w:val="FontStyle28"/>
          <w:sz w:val="19"/>
          <w:szCs w:val="19"/>
        </w:rPr>
      </w:pPr>
    </w:p>
    <w:p w14:paraId="78556FFE" w14:textId="25CF2100" w:rsidR="002A55A8" w:rsidRPr="00E82431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E82431">
        <w:rPr>
          <w:rStyle w:val="FontStyle28"/>
          <w:sz w:val="24"/>
          <w:szCs w:val="24"/>
        </w:rPr>
        <w:t xml:space="preserve">7.2 </w:t>
      </w:r>
      <w:r w:rsidR="002A55A8" w:rsidRPr="00E82431">
        <w:rPr>
          <w:rStyle w:val="FontStyle28"/>
          <w:sz w:val="24"/>
          <w:szCs w:val="24"/>
        </w:rPr>
        <w:t>Иностранный перевозчик</w:t>
      </w:r>
      <w:r w:rsidR="00AC6050" w:rsidRPr="00E82431">
        <w:rPr>
          <w:rStyle w:val="FontStyle28"/>
          <w:sz w:val="24"/>
          <w:szCs w:val="24"/>
        </w:rPr>
        <w:t xml:space="preserve"> 1</w:t>
      </w:r>
      <w:r w:rsidR="002A55A8" w:rsidRPr="00E8243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94"/>
        <w:gridCol w:w="6271"/>
      </w:tblGrid>
      <w:tr w:rsidR="003461CC" w:rsidRPr="00E82431" w14:paraId="6CADBBBB" w14:textId="77777777" w:rsidTr="007C67DC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E82431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E82431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E82431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82431" w14:paraId="1FC1A865" w14:textId="77777777" w:rsidTr="007C67D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E82431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E82431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E82431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3</w:t>
            </w:r>
          </w:p>
        </w:tc>
      </w:tr>
      <w:tr w:rsidR="00047574" w:rsidRPr="00E82431" w14:paraId="663AE1FB" w14:textId="77777777" w:rsidTr="007C67D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A85" w14:textId="4F1A58CA" w:rsidR="00047574" w:rsidRPr="00E82431" w:rsidRDefault="00047574" w:rsidP="0088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745" w14:textId="0E62866E" w:rsidR="00047574" w:rsidRPr="00E82431" w:rsidRDefault="00AC6050" w:rsidP="007A32CA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62CC" w14:textId="28D04930" w:rsidR="00047574" w:rsidRPr="00E82431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631CD55" w14:textId="77777777" w:rsidR="00095793" w:rsidRPr="001A4D59" w:rsidRDefault="00095793" w:rsidP="007A32CA">
      <w:pPr>
        <w:pStyle w:val="Style18"/>
        <w:widowControl/>
        <w:rPr>
          <w:rStyle w:val="FontStyle28"/>
          <w:sz w:val="19"/>
          <w:szCs w:val="19"/>
        </w:rPr>
      </w:pPr>
    </w:p>
    <w:p w14:paraId="18885DA3" w14:textId="4B153A7E" w:rsidR="00AC6050" w:rsidRPr="00E82431" w:rsidRDefault="00AC6050" w:rsidP="00AC6050">
      <w:pPr>
        <w:pStyle w:val="Style18"/>
        <w:widowControl/>
        <w:rPr>
          <w:rStyle w:val="FontStyle28"/>
          <w:sz w:val="24"/>
          <w:szCs w:val="24"/>
        </w:rPr>
      </w:pPr>
      <w:r w:rsidRPr="00E82431">
        <w:rPr>
          <w:rStyle w:val="FontStyle28"/>
          <w:sz w:val="24"/>
          <w:szCs w:val="24"/>
        </w:rPr>
        <w:t>7.2 Иностранный перевозчик 2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94"/>
        <w:gridCol w:w="6271"/>
      </w:tblGrid>
      <w:tr w:rsidR="00AC6050" w:rsidRPr="00E82431" w14:paraId="4C647BD2" w14:textId="77777777" w:rsidTr="007C67DC">
        <w:trPr>
          <w:trHeight w:val="15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7F8F" w14:textId="77777777" w:rsidR="00AC6050" w:rsidRPr="00E82431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7008" w14:textId="77777777" w:rsidR="00AC6050" w:rsidRPr="00E82431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CD000" w14:textId="77777777" w:rsidR="00AC6050" w:rsidRPr="00E82431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AC6050" w:rsidRPr="00E82431" w14:paraId="6A0E20C8" w14:textId="77777777" w:rsidTr="007C67D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FBD" w14:textId="77777777" w:rsidR="00AC6050" w:rsidRPr="00E82431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A770" w14:textId="77777777" w:rsidR="00AC6050" w:rsidRPr="00E82431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37577" w14:textId="77777777" w:rsidR="00AC6050" w:rsidRPr="00E82431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3</w:t>
            </w:r>
          </w:p>
        </w:tc>
      </w:tr>
      <w:tr w:rsidR="00AC6050" w:rsidRPr="00E82431" w14:paraId="5E552C1E" w14:textId="77777777" w:rsidTr="007C67D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E98" w14:textId="77777777" w:rsidR="00AC6050" w:rsidRPr="00E82431" w:rsidRDefault="00AC6050" w:rsidP="0088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34F" w14:textId="77777777" w:rsidR="00AC6050" w:rsidRPr="00E82431" w:rsidRDefault="00AC6050" w:rsidP="006D1759">
            <w:pPr>
              <w:jc w:val="center"/>
              <w:rPr>
                <w:rFonts w:hAnsi="Times New Roman"/>
              </w:rPr>
            </w:pPr>
            <w:r w:rsidRPr="00E82431">
              <w:rPr>
                <w:rFonts w:hAnsi="Times New Roman"/>
              </w:rPr>
              <w:t>1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85296" w14:textId="77777777" w:rsidR="00AC6050" w:rsidRPr="00E82431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2431"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74D1326C" w14:textId="77777777" w:rsidR="00AC6050" w:rsidRPr="001A4D59" w:rsidRDefault="00AC6050" w:rsidP="007A32CA">
      <w:pPr>
        <w:pStyle w:val="Style18"/>
        <w:widowControl/>
        <w:rPr>
          <w:rStyle w:val="FontStyle28"/>
          <w:sz w:val="19"/>
          <w:szCs w:val="19"/>
        </w:rPr>
      </w:pPr>
    </w:p>
    <w:p w14:paraId="4F9F24EC" w14:textId="77777777" w:rsidR="00C86B64" w:rsidRPr="00E82431" w:rsidRDefault="00FD165F" w:rsidP="007A32CA">
      <w:pPr>
        <w:pStyle w:val="Style21"/>
        <w:widowControl/>
        <w:rPr>
          <w:rFonts w:hAnsi="Times New Roman"/>
        </w:rPr>
      </w:pPr>
      <w:r w:rsidRPr="00E82431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13C110FE" w:rsidR="00FD165F" w:rsidRPr="00E82431" w:rsidRDefault="00BD38A7" w:rsidP="007A32CA">
      <w:pPr>
        <w:pStyle w:val="Style21"/>
        <w:widowControl/>
        <w:rPr>
          <w:rFonts w:hAnsi="Times New Roman"/>
        </w:rPr>
      </w:pPr>
      <w:r w:rsidRPr="00E82431">
        <w:rPr>
          <w:rFonts w:hAnsi="Times New Roman"/>
        </w:rPr>
        <w:t>Срок начала</w:t>
      </w:r>
      <w:r w:rsidR="00D95CFE" w:rsidRPr="00E82431">
        <w:rPr>
          <w:rFonts w:hAnsi="Times New Roman"/>
        </w:rPr>
        <w:t>:</w:t>
      </w:r>
      <w:r w:rsidR="00043785" w:rsidRPr="00E82431">
        <w:rPr>
          <w:rFonts w:hAnsi="Times New Roman"/>
        </w:rPr>
        <w:t xml:space="preserve"> </w:t>
      </w:r>
      <w:r w:rsidR="002F5878" w:rsidRPr="00E82431">
        <w:rPr>
          <w:rFonts w:hAnsi="Times New Roman"/>
        </w:rPr>
        <w:t>01</w:t>
      </w:r>
      <w:r w:rsidR="00047574" w:rsidRPr="00E82431">
        <w:rPr>
          <w:rFonts w:hAnsi="Times New Roman"/>
        </w:rPr>
        <w:t>.</w:t>
      </w:r>
      <w:r w:rsidR="00AC6050" w:rsidRPr="00E82431">
        <w:rPr>
          <w:rFonts w:hAnsi="Times New Roman"/>
        </w:rPr>
        <w:t>11</w:t>
      </w:r>
      <w:r w:rsidR="00047574" w:rsidRPr="00E82431">
        <w:rPr>
          <w:rFonts w:hAnsi="Times New Roman"/>
        </w:rPr>
        <w:t>.2024</w:t>
      </w:r>
      <w:r w:rsidR="00451656" w:rsidRPr="00E82431">
        <w:rPr>
          <w:rFonts w:hAnsi="Times New Roman"/>
        </w:rPr>
        <w:t xml:space="preserve"> г.</w:t>
      </w:r>
    </w:p>
    <w:p w14:paraId="0271CB68" w14:textId="765BDD6A" w:rsidR="00FD165F" w:rsidRPr="00E82431" w:rsidRDefault="0092104B" w:rsidP="007A32CA">
      <w:pPr>
        <w:pStyle w:val="Style21"/>
        <w:widowControl/>
        <w:rPr>
          <w:rFonts w:hAnsi="Times New Roman"/>
        </w:rPr>
      </w:pPr>
      <w:r w:rsidRPr="00E82431">
        <w:rPr>
          <w:rFonts w:hAnsi="Times New Roman"/>
        </w:rPr>
        <w:t xml:space="preserve">Срок окончания: </w:t>
      </w:r>
      <w:r w:rsidR="00AC6050" w:rsidRPr="00E82431">
        <w:rPr>
          <w:rFonts w:hAnsi="Times New Roman"/>
        </w:rPr>
        <w:t>31</w:t>
      </w:r>
      <w:r w:rsidR="00047574" w:rsidRPr="00E82431">
        <w:rPr>
          <w:rFonts w:hAnsi="Times New Roman"/>
        </w:rPr>
        <w:t>.</w:t>
      </w:r>
      <w:r w:rsidR="00AC6050" w:rsidRPr="00E82431">
        <w:rPr>
          <w:rFonts w:hAnsi="Times New Roman"/>
        </w:rPr>
        <w:t>10</w:t>
      </w:r>
      <w:r w:rsidR="00047574" w:rsidRPr="00E82431">
        <w:rPr>
          <w:rFonts w:hAnsi="Times New Roman"/>
        </w:rPr>
        <w:t>.2029</w:t>
      </w:r>
      <w:r w:rsidR="00451656" w:rsidRPr="00E82431">
        <w:rPr>
          <w:rFonts w:hAnsi="Times New Roman"/>
        </w:rPr>
        <w:t xml:space="preserve"> г.</w:t>
      </w:r>
    </w:p>
    <w:sectPr w:rsidR="00FD165F" w:rsidRPr="00E82431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C14E0A" w:rsidRDefault="00C14E0A" w:rsidP="008D1B8E">
      <w:r>
        <w:separator/>
      </w:r>
    </w:p>
  </w:endnote>
  <w:endnote w:type="continuationSeparator" w:id="0">
    <w:p w14:paraId="548E417A" w14:textId="77777777" w:rsidR="00C14E0A" w:rsidRDefault="00C14E0A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C14E0A" w:rsidRDefault="00C14E0A" w:rsidP="008D1B8E">
      <w:r>
        <w:separator/>
      </w:r>
    </w:p>
  </w:footnote>
  <w:footnote w:type="continuationSeparator" w:id="0">
    <w:p w14:paraId="05847AEA" w14:textId="77777777" w:rsidR="00C14E0A" w:rsidRDefault="00C14E0A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05F1C"/>
    <w:rsid w:val="0001257E"/>
    <w:rsid w:val="00014002"/>
    <w:rsid w:val="00014300"/>
    <w:rsid w:val="00041EAC"/>
    <w:rsid w:val="00043785"/>
    <w:rsid w:val="00047574"/>
    <w:rsid w:val="000479D5"/>
    <w:rsid w:val="00053C87"/>
    <w:rsid w:val="00060B19"/>
    <w:rsid w:val="00076436"/>
    <w:rsid w:val="00081F3D"/>
    <w:rsid w:val="00085498"/>
    <w:rsid w:val="00087DB9"/>
    <w:rsid w:val="00095793"/>
    <w:rsid w:val="00095CF2"/>
    <w:rsid w:val="000A6149"/>
    <w:rsid w:val="000A6302"/>
    <w:rsid w:val="000A70C9"/>
    <w:rsid w:val="000C1450"/>
    <w:rsid w:val="000E21B6"/>
    <w:rsid w:val="001008DE"/>
    <w:rsid w:val="001059A5"/>
    <w:rsid w:val="00105CA0"/>
    <w:rsid w:val="0012337C"/>
    <w:rsid w:val="00126D10"/>
    <w:rsid w:val="001310CF"/>
    <w:rsid w:val="00131ADB"/>
    <w:rsid w:val="00132036"/>
    <w:rsid w:val="001353EB"/>
    <w:rsid w:val="0013619E"/>
    <w:rsid w:val="00162CAD"/>
    <w:rsid w:val="00172B47"/>
    <w:rsid w:val="001761CE"/>
    <w:rsid w:val="001902AA"/>
    <w:rsid w:val="001A0676"/>
    <w:rsid w:val="001A4D59"/>
    <w:rsid w:val="001C3146"/>
    <w:rsid w:val="001D045C"/>
    <w:rsid w:val="001D791A"/>
    <w:rsid w:val="001E5248"/>
    <w:rsid w:val="001E67BB"/>
    <w:rsid w:val="001E708C"/>
    <w:rsid w:val="001E7BB2"/>
    <w:rsid w:val="0020049F"/>
    <w:rsid w:val="00211A71"/>
    <w:rsid w:val="0022200E"/>
    <w:rsid w:val="00231981"/>
    <w:rsid w:val="0023555E"/>
    <w:rsid w:val="0024261C"/>
    <w:rsid w:val="00273DD0"/>
    <w:rsid w:val="002A55A8"/>
    <w:rsid w:val="002C494B"/>
    <w:rsid w:val="002D11F4"/>
    <w:rsid w:val="002D6E07"/>
    <w:rsid w:val="002E15BB"/>
    <w:rsid w:val="002E3093"/>
    <w:rsid w:val="002E672A"/>
    <w:rsid w:val="002F18E8"/>
    <w:rsid w:val="002F1E6C"/>
    <w:rsid w:val="002F2B33"/>
    <w:rsid w:val="002F3366"/>
    <w:rsid w:val="002F5878"/>
    <w:rsid w:val="003019A7"/>
    <w:rsid w:val="00317DA7"/>
    <w:rsid w:val="00320AEB"/>
    <w:rsid w:val="003461CC"/>
    <w:rsid w:val="003B28DE"/>
    <w:rsid w:val="003B30EF"/>
    <w:rsid w:val="003B3A8B"/>
    <w:rsid w:val="003C5903"/>
    <w:rsid w:val="003C7B0D"/>
    <w:rsid w:val="003D4DD6"/>
    <w:rsid w:val="003E057D"/>
    <w:rsid w:val="003E1BD1"/>
    <w:rsid w:val="003F2FF0"/>
    <w:rsid w:val="00404C64"/>
    <w:rsid w:val="004116AA"/>
    <w:rsid w:val="00414FF3"/>
    <w:rsid w:val="004241FB"/>
    <w:rsid w:val="0043578E"/>
    <w:rsid w:val="00436F4C"/>
    <w:rsid w:val="00446C68"/>
    <w:rsid w:val="00451656"/>
    <w:rsid w:val="0045388C"/>
    <w:rsid w:val="00454886"/>
    <w:rsid w:val="004735F7"/>
    <w:rsid w:val="004819F4"/>
    <w:rsid w:val="00481D82"/>
    <w:rsid w:val="004B1372"/>
    <w:rsid w:val="004C590F"/>
    <w:rsid w:val="004D072E"/>
    <w:rsid w:val="004E0C03"/>
    <w:rsid w:val="004E733E"/>
    <w:rsid w:val="004F18F3"/>
    <w:rsid w:val="004F6163"/>
    <w:rsid w:val="00503696"/>
    <w:rsid w:val="00510496"/>
    <w:rsid w:val="00510C33"/>
    <w:rsid w:val="0053157B"/>
    <w:rsid w:val="005322B8"/>
    <w:rsid w:val="00552F34"/>
    <w:rsid w:val="0055784A"/>
    <w:rsid w:val="00561B19"/>
    <w:rsid w:val="00567C31"/>
    <w:rsid w:val="00570615"/>
    <w:rsid w:val="00574AF3"/>
    <w:rsid w:val="005821BB"/>
    <w:rsid w:val="005A0654"/>
    <w:rsid w:val="005B4292"/>
    <w:rsid w:val="005B6998"/>
    <w:rsid w:val="005C64C6"/>
    <w:rsid w:val="005D1C11"/>
    <w:rsid w:val="005D437A"/>
    <w:rsid w:val="005E4A53"/>
    <w:rsid w:val="005F09B0"/>
    <w:rsid w:val="005F1B06"/>
    <w:rsid w:val="00603E5B"/>
    <w:rsid w:val="00610F4F"/>
    <w:rsid w:val="00611F8F"/>
    <w:rsid w:val="00616D07"/>
    <w:rsid w:val="00624329"/>
    <w:rsid w:val="0062615F"/>
    <w:rsid w:val="00627D28"/>
    <w:rsid w:val="00632D6C"/>
    <w:rsid w:val="006465D9"/>
    <w:rsid w:val="0065645F"/>
    <w:rsid w:val="006579C0"/>
    <w:rsid w:val="00680CA7"/>
    <w:rsid w:val="00680D8B"/>
    <w:rsid w:val="00681EB2"/>
    <w:rsid w:val="006915EB"/>
    <w:rsid w:val="006A00A9"/>
    <w:rsid w:val="006B4970"/>
    <w:rsid w:val="006C15AF"/>
    <w:rsid w:val="006C72B3"/>
    <w:rsid w:val="006D1759"/>
    <w:rsid w:val="006D238E"/>
    <w:rsid w:val="006D69ED"/>
    <w:rsid w:val="006E5B22"/>
    <w:rsid w:val="006E7C75"/>
    <w:rsid w:val="00726841"/>
    <w:rsid w:val="00726EA2"/>
    <w:rsid w:val="00744117"/>
    <w:rsid w:val="00771A07"/>
    <w:rsid w:val="007A32CA"/>
    <w:rsid w:val="007A368A"/>
    <w:rsid w:val="007B6E16"/>
    <w:rsid w:val="007C046F"/>
    <w:rsid w:val="007C2FA4"/>
    <w:rsid w:val="007C67DC"/>
    <w:rsid w:val="007D1A79"/>
    <w:rsid w:val="007D6F91"/>
    <w:rsid w:val="007E6002"/>
    <w:rsid w:val="007E6328"/>
    <w:rsid w:val="00804A80"/>
    <w:rsid w:val="00811F4A"/>
    <w:rsid w:val="00812A92"/>
    <w:rsid w:val="00815E4E"/>
    <w:rsid w:val="00824CE3"/>
    <w:rsid w:val="00830D74"/>
    <w:rsid w:val="0085626D"/>
    <w:rsid w:val="00865241"/>
    <w:rsid w:val="00865330"/>
    <w:rsid w:val="00865694"/>
    <w:rsid w:val="00882455"/>
    <w:rsid w:val="00883F15"/>
    <w:rsid w:val="008877D4"/>
    <w:rsid w:val="008905FB"/>
    <w:rsid w:val="00892438"/>
    <w:rsid w:val="008B2EAC"/>
    <w:rsid w:val="008B7543"/>
    <w:rsid w:val="008C0BCB"/>
    <w:rsid w:val="008C672F"/>
    <w:rsid w:val="008C72A5"/>
    <w:rsid w:val="008D1B8E"/>
    <w:rsid w:val="008E0D92"/>
    <w:rsid w:val="008E326A"/>
    <w:rsid w:val="008F2A5E"/>
    <w:rsid w:val="009037A1"/>
    <w:rsid w:val="0092104B"/>
    <w:rsid w:val="0093090F"/>
    <w:rsid w:val="00942051"/>
    <w:rsid w:val="009465B5"/>
    <w:rsid w:val="00954130"/>
    <w:rsid w:val="0095603F"/>
    <w:rsid w:val="009570F3"/>
    <w:rsid w:val="009577CF"/>
    <w:rsid w:val="00962CD6"/>
    <w:rsid w:val="00982A61"/>
    <w:rsid w:val="00986964"/>
    <w:rsid w:val="00993AC4"/>
    <w:rsid w:val="009A12E6"/>
    <w:rsid w:val="009E2D20"/>
    <w:rsid w:val="009F3A22"/>
    <w:rsid w:val="00A05CFE"/>
    <w:rsid w:val="00A129C0"/>
    <w:rsid w:val="00A1476E"/>
    <w:rsid w:val="00A15687"/>
    <w:rsid w:val="00A16889"/>
    <w:rsid w:val="00A247DA"/>
    <w:rsid w:val="00A25817"/>
    <w:rsid w:val="00A434EE"/>
    <w:rsid w:val="00A47E91"/>
    <w:rsid w:val="00A841E1"/>
    <w:rsid w:val="00A86CD8"/>
    <w:rsid w:val="00A940F0"/>
    <w:rsid w:val="00A96A06"/>
    <w:rsid w:val="00AB046D"/>
    <w:rsid w:val="00AB0711"/>
    <w:rsid w:val="00AB29CB"/>
    <w:rsid w:val="00AC3080"/>
    <w:rsid w:val="00AC6050"/>
    <w:rsid w:val="00AD0531"/>
    <w:rsid w:val="00AD14AA"/>
    <w:rsid w:val="00AD60F8"/>
    <w:rsid w:val="00AE5FF5"/>
    <w:rsid w:val="00B03762"/>
    <w:rsid w:val="00B03D1C"/>
    <w:rsid w:val="00B05B56"/>
    <w:rsid w:val="00B31BCB"/>
    <w:rsid w:val="00B33165"/>
    <w:rsid w:val="00B45E3A"/>
    <w:rsid w:val="00B471EA"/>
    <w:rsid w:val="00B5704B"/>
    <w:rsid w:val="00B63834"/>
    <w:rsid w:val="00B81CAD"/>
    <w:rsid w:val="00B87D46"/>
    <w:rsid w:val="00B920DD"/>
    <w:rsid w:val="00B94722"/>
    <w:rsid w:val="00BA5FFF"/>
    <w:rsid w:val="00BA71CB"/>
    <w:rsid w:val="00BB7481"/>
    <w:rsid w:val="00BC132B"/>
    <w:rsid w:val="00BC7911"/>
    <w:rsid w:val="00BD1D0C"/>
    <w:rsid w:val="00BD38A7"/>
    <w:rsid w:val="00BD65E9"/>
    <w:rsid w:val="00BE0D26"/>
    <w:rsid w:val="00BF1760"/>
    <w:rsid w:val="00C02247"/>
    <w:rsid w:val="00C04B30"/>
    <w:rsid w:val="00C14E0A"/>
    <w:rsid w:val="00C162D3"/>
    <w:rsid w:val="00C20FD9"/>
    <w:rsid w:val="00C545FA"/>
    <w:rsid w:val="00C81F22"/>
    <w:rsid w:val="00C82BC4"/>
    <w:rsid w:val="00C854EC"/>
    <w:rsid w:val="00C86B64"/>
    <w:rsid w:val="00C92C43"/>
    <w:rsid w:val="00CC1EB1"/>
    <w:rsid w:val="00CC3480"/>
    <w:rsid w:val="00CC5545"/>
    <w:rsid w:val="00CE0A05"/>
    <w:rsid w:val="00CE59DF"/>
    <w:rsid w:val="00D01D51"/>
    <w:rsid w:val="00D0731B"/>
    <w:rsid w:val="00D11B8D"/>
    <w:rsid w:val="00D12EA4"/>
    <w:rsid w:val="00D138E6"/>
    <w:rsid w:val="00D175CE"/>
    <w:rsid w:val="00D21C5B"/>
    <w:rsid w:val="00D2361D"/>
    <w:rsid w:val="00D25FD8"/>
    <w:rsid w:val="00D27663"/>
    <w:rsid w:val="00D3133F"/>
    <w:rsid w:val="00D3438C"/>
    <w:rsid w:val="00D431F5"/>
    <w:rsid w:val="00D525F3"/>
    <w:rsid w:val="00D54B2C"/>
    <w:rsid w:val="00D577C5"/>
    <w:rsid w:val="00D75F5B"/>
    <w:rsid w:val="00D8003F"/>
    <w:rsid w:val="00D84AD4"/>
    <w:rsid w:val="00D86A7E"/>
    <w:rsid w:val="00D907B5"/>
    <w:rsid w:val="00D95CFE"/>
    <w:rsid w:val="00DA0835"/>
    <w:rsid w:val="00DA4D48"/>
    <w:rsid w:val="00DA6280"/>
    <w:rsid w:val="00DA7C1C"/>
    <w:rsid w:val="00DD5963"/>
    <w:rsid w:val="00DD7A98"/>
    <w:rsid w:val="00DF08F8"/>
    <w:rsid w:val="00E07ECC"/>
    <w:rsid w:val="00E17111"/>
    <w:rsid w:val="00E25F97"/>
    <w:rsid w:val="00E27975"/>
    <w:rsid w:val="00E42FD9"/>
    <w:rsid w:val="00E53A3E"/>
    <w:rsid w:val="00E601F3"/>
    <w:rsid w:val="00E64E3C"/>
    <w:rsid w:val="00E73387"/>
    <w:rsid w:val="00E74CE8"/>
    <w:rsid w:val="00E8241C"/>
    <w:rsid w:val="00E82431"/>
    <w:rsid w:val="00E91492"/>
    <w:rsid w:val="00EA15A2"/>
    <w:rsid w:val="00EA3F73"/>
    <w:rsid w:val="00EB39E6"/>
    <w:rsid w:val="00EB704F"/>
    <w:rsid w:val="00F21944"/>
    <w:rsid w:val="00F24374"/>
    <w:rsid w:val="00F24D8E"/>
    <w:rsid w:val="00F5044D"/>
    <w:rsid w:val="00F52978"/>
    <w:rsid w:val="00F57317"/>
    <w:rsid w:val="00F60335"/>
    <w:rsid w:val="00F63F26"/>
    <w:rsid w:val="00F65F00"/>
    <w:rsid w:val="00F67EB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DFFE31DF-70BC-4598-BE78-B78C22BB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28B7-7B00-42B3-9D09-A7D01BA2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17</cp:revision>
  <cp:lastPrinted>2023-04-04T11:36:00Z</cp:lastPrinted>
  <dcterms:created xsi:type="dcterms:W3CDTF">2024-08-26T06:31:00Z</dcterms:created>
  <dcterms:modified xsi:type="dcterms:W3CDTF">2024-10-09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